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6117"/>
      </w:tblGrid>
      <w:tr w:rsidR="002D6B7A" w:rsidRPr="00E3558E" w14:paraId="267A88F6" w14:textId="77777777" w:rsidTr="00E64425">
        <w:trPr>
          <w:trHeight w:val="1456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7E734066" w14:textId="63E96B1E" w:rsidR="00E537EA" w:rsidRPr="00E3558E" w:rsidRDefault="00A0720B" w:rsidP="002D6B7A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bookmarkStart w:id="0" w:name="_Hlk519159869"/>
            <w:r w:rsidRPr="00E3558E">
              <w:rPr>
                <w:rFonts w:cstheme="minorHAnsi"/>
                <w:b/>
                <w:bCs/>
              </w:rPr>
              <w:t xml:space="preserve">FINAL REPORT                          </w:t>
            </w:r>
            <w:r w:rsidR="002D6B7A" w:rsidRPr="00E3558E">
              <w:rPr>
                <w:rFonts w:cstheme="minorHAnsi"/>
                <w:b/>
                <w:bCs/>
              </w:rPr>
              <w:t xml:space="preserve">                                           </w:t>
            </w:r>
            <w:r w:rsidRPr="00E3558E">
              <w:rPr>
                <w:rFonts w:cstheme="minorHAnsi"/>
                <w:b/>
                <w:bCs/>
              </w:rPr>
              <w:t xml:space="preserve">  </w:t>
            </w:r>
            <w:r w:rsidRPr="00E3558E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37A17F0" wp14:editId="75B2D2AB">
                  <wp:extent cx="1621790" cy="694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7A" w:rsidRPr="00E3558E" w14:paraId="7C874400" w14:textId="77777777" w:rsidTr="00E64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6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5E4FB3E" w14:textId="3BEAC7EB" w:rsidR="00797966" w:rsidRPr="00E3558E" w:rsidRDefault="002D6B7A" w:rsidP="00A0720B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 xml:space="preserve">General </w:t>
            </w:r>
            <w:r w:rsidR="00797966" w:rsidRPr="00E3558E">
              <w:rPr>
                <w:rFonts w:cstheme="minorHAnsi"/>
                <w:b/>
                <w:sz w:val="22"/>
                <w:szCs w:val="22"/>
              </w:rPr>
              <w:t>I</w:t>
            </w:r>
            <w:r w:rsidRPr="00E3558E">
              <w:rPr>
                <w:rFonts w:cstheme="minorHAnsi"/>
                <w:b/>
                <w:sz w:val="22"/>
                <w:szCs w:val="22"/>
              </w:rPr>
              <w:t>nformation</w:t>
            </w:r>
          </w:p>
        </w:tc>
      </w:tr>
      <w:tr w:rsidR="002D6B7A" w:rsidRPr="00E3558E" w14:paraId="6B802ACB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6C48A2F7" w14:textId="199FC243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ject</w:t>
            </w:r>
            <w:r w:rsidR="00797966" w:rsidRPr="00E3558E">
              <w:rPr>
                <w:rFonts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6117" w:type="dxa"/>
            <w:vAlign w:val="center"/>
          </w:tcPr>
          <w:p w14:paraId="39A0DE62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ABD581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2EF69BBE" w14:textId="4AE1A7FA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 xml:space="preserve">Stephenson Fund </w:t>
            </w:r>
            <w:r w:rsidR="00DF6544" w:rsidRPr="00E3558E">
              <w:rPr>
                <w:rFonts w:cstheme="minorHAnsi"/>
                <w:sz w:val="22"/>
                <w:szCs w:val="22"/>
              </w:rPr>
              <w:t xml:space="preserve">code </w:t>
            </w:r>
            <w:r w:rsidRPr="00E3558E">
              <w:rPr>
                <w:rFonts w:cstheme="minorHAnsi"/>
                <w:sz w:val="22"/>
                <w:szCs w:val="22"/>
              </w:rPr>
              <w:t>number</w:t>
            </w:r>
            <w:r w:rsidR="002D6B7A" w:rsidRPr="00E355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14:paraId="2E66043D" w14:textId="12616F9C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2D6B7A" w:rsidRPr="00E3558E" w14:paraId="5DCC0F8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4349" w:type="dxa"/>
            <w:vAlign w:val="center"/>
          </w:tcPr>
          <w:p w14:paraId="72D40571" w14:textId="77777777" w:rsidR="002D6B7A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 xml:space="preserve">Covenant name or reference number: </w:t>
            </w:r>
          </w:p>
          <w:p w14:paraId="6CE8A86B" w14:textId="7E4331A2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e.g 5-12-123</w:t>
            </w:r>
          </w:p>
        </w:tc>
        <w:tc>
          <w:tcPr>
            <w:tcW w:w="6117" w:type="dxa"/>
            <w:vAlign w:val="center"/>
          </w:tcPr>
          <w:p w14:paraId="3491F0B5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833C515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349" w:type="dxa"/>
            <w:vAlign w:val="center"/>
          </w:tcPr>
          <w:p w14:paraId="787C2AE5" w14:textId="7AAFD453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Name:</w:t>
            </w:r>
          </w:p>
        </w:tc>
        <w:tc>
          <w:tcPr>
            <w:tcW w:w="6117" w:type="dxa"/>
            <w:vAlign w:val="center"/>
          </w:tcPr>
          <w:p w14:paraId="4E867B44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EDEBD0B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3ACF4D66" w14:textId="5B017484" w:rsidR="00A471B1" w:rsidRPr="00E3558E" w:rsidRDefault="00A0720B" w:rsidP="008F1BD0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email:</w:t>
            </w:r>
          </w:p>
        </w:tc>
        <w:tc>
          <w:tcPr>
            <w:tcW w:w="6117" w:type="dxa"/>
            <w:vAlign w:val="center"/>
          </w:tcPr>
          <w:p w14:paraId="3DD927F5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A22C99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7F1BF0F2" w14:textId="56C26F8C" w:rsidR="00E64425" w:rsidRPr="00E3558E" w:rsidRDefault="00A0720B" w:rsidP="00E64425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phone number</w:t>
            </w:r>
            <w:r w:rsidR="002D6B7A" w:rsidRPr="00E355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14:paraId="6DF77A7C" w14:textId="0EA87276" w:rsidR="00E64425" w:rsidRPr="00E3558E" w:rsidRDefault="00E64425" w:rsidP="00E64425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52071D12" w14:textId="77777777" w:rsidR="00797966" w:rsidRPr="00E3558E" w:rsidRDefault="00E537EA" w:rsidP="00E537EA">
      <w:pPr>
        <w:tabs>
          <w:tab w:val="left" w:pos="9405"/>
        </w:tabs>
        <w:spacing w:after="0"/>
        <w:rPr>
          <w:rFonts w:hAnsiTheme="minorHAnsi" w:cstheme="minorHAnsi"/>
        </w:rPr>
      </w:pPr>
      <w:r w:rsidRPr="00E3558E">
        <w:rPr>
          <w:rFonts w:hAnsiTheme="minorHAnsi" w:cstheme="minorHAnsi"/>
        </w:rPr>
        <w:tab/>
      </w:r>
    </w:p>
    <w:p w14:paraId="14617581" w14:textId="77777777" w:rsidR="0078277B" w:rsidRPr="00E3558E" w:rsidRDefault="0078277B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D6B7A" w:rsidRPr="00E3558E" w14:paraId="77F4C7B4" w14:textId="77777777" w:rsidTr="002D6B7A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9E59792" w14:textId="448B5296" w:rsidR="0078277B" w:rsidRPr="00E3558E" w:rsidRDefault="00A0720B" w:rsidP="00A0720B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How the funding was used</w:t>
            </w:r>
            <w:r w:rsidR="002D6B7A" w:rsidRPr="00E3558E">
              <w:rPr>
                <w:rFonts w:cstheme="minorHAnsi"/>
                <w:b/>
                <w:sz w:val="22"/>
                <w:szCs w:val="22"/>
              </w:rPr>
              <w:t>?</w:t>
            </w:r>
          </w:p>
        </w:tc>
      </w:tr>
      <w:tr w:rsidR="002D6B7A" w:rsidRPr="00E3558E" w14:paraId="05E9794E" w14:textId="77777777" w:rsidTr="002D6B7A">
        <w:trPr>
          <w:trHeight w:val="2324"/>
        </w:trPr>
        <w:tc>
          <w:tcPr>
            <w:tcW w:w="3823" w:type="dxa"/>
            <w:vAlign w:val="center"/>
          </w:tcPr>
          <w:p w14:paraId="620610A9" w14:textId="620BE64F" w:rsidR="000C0CE8" w:rsidRPr="00E3558E" w:rsidRDefault="00157932" w:rsidP="00BE0302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vide a brief o</w:t>
            </w:r>
            <w:r w:rsidR="00E7270F" w:rsidRPr="00E3558E">
              <w:rPr>
                <w:rFonts w:cstheme="minorHAnsi"/>
                <w:sz w:val="22"/>
                <w:szCs w:val="22"/>
              </w:rPr>
              <w:t xml:space="preserve">utline </w:t>
            </w:r>
            <w:r w:rsidRPr="00E3558E">
              <w:rPr>
                <w:rFonts w:cstheme="minorHAnsi"/>
                <w:sz w:val="22"/>
                <w:szCs w:val="22"/>
              </w:rPr>
              <w:t xml:space="preserve">of </w:t>
            </w:r>
            <w:r w:rsidR="00A0720B" w:rsidRPr="00E3558E">
              <w:rPr>
                <w:rFonts w:cstheme="minorHAnsi"/>
                <w:sz w:val="22"/>
                <w:szCs w:val="22"/>
              </w:rPr>
              <w:t>what the project achieved</w:t>
            </w:r>
            <w:r w:rsidR="00E3558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14:paraId="0CC91087" w14:textId="77777777" w:rsidR="0078277B" w:rsidRPr="00E3558E" w:rsidRDefault="0078277B" w:rsidP="004C3ED4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  <w:p w14:paraId="46ED2566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07DCF4D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EB4DE8F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1DABE05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C35DAB9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B4B80E2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F4738D9" w14:textId="159CE948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FAE2FD2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953201B" w14:textId="50C14113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0EA4973" w14:textId="079F9C7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141D3E7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B463DE4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DBA0F4B" w14:textId="550350F9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="002D6B7A" w:rsidRPr="00E3558E" w14:paraId="67E378C1" w14:textId="77777777" w:rsidTr="002D6B7A">
        <w:trPr>
          <w:trHeight w:val="397"/>
        </w:trPr>
        <w:tc>
          <w:tcPr>
            <w:tcW w:w="3823" w:type="dxa"/>
            <w:vAlign w:val="center"/>
          </w:tcPr>
          <w:p w14:paraId="2B03D4EC" w14:textId="7D8F45CE" w:rsidR="00AD28EE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vide a brief list of actions undertaken within the covenant area</w:t>
            </w:r>
            <w:r w:rsidR="00E3558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633" w:type="dxa"/>
            <w:vAlign w:val="center"/>
          </w:tcPr>
          <w:p w14:paraId="7BF8236E" w14:textId="77777777" w:rsidR="00AD28EE" w:rsidRPr="00E3558E" w:rsidRDefault="00AD28EE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  <w:p w14:paraId="78DBCF96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5810DD1A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755510B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7FFD248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5FE628B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AAB9577" w14:textId="186D5BC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66624D4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053B03D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5AADBF68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638B13F" w14:textId="256AFC8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4662541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A822DDE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14A0D83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4D0C31E8" w14:textId="5F26745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</w:tc>
      </w:tr>
    </w:tbl>
    <w:p w14:paraId="779D5409" w14:textId="0A0AC567" w:rsidR="000C0CE8" w:rsidRPr="00E3558E" w:rsidRDefault="000C0CE8" w:rsidP="008A1F54">
      <w:pPr>
        <w:pStyle w:val="Subtitle"/>
        <w:ind w:left="0"/>
        <w:jc w:val="left"/>
        <w:rPr>
          <w:rFonts w:cstheme="minorHAnsi"/>
          <w:b/>
          <w:sz w:val="22"/>
          <w:szCs w:val="22"/>
        </w:rPr>
        <w:sectPr w:rsidR="000C0CE8" w:rsidRPr="00E3558E" w:rsidSect="00D27133">
          <w:footerReference w:type="default" r:id="rId9"/>
          <w:footerReference w:type="first" r:id="rId10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08EB1109" w14:textId="18A19B19" w:rsidR="00E64425" w:rsidRPr="00E3558E" w:rsidRDefault="00E64425" w:rsidP="00EB5C73">
      <w:pPr>
        <w:spacing w:after="0"/>
        <w:rPr>
          <w:rFonts w:hAnsiTheme="minorHAnsi" w:cstheme="minorHAnsi"/>
        </w:rPr>
      </w:pPr>
    </w:p>
    <w:p w14:paraId="0AC7D857" w14:textId="2FC3354F" w:rsidR="0047176C" w:rsidRPr="00E3558E" w:rsidRDefault="0047176C" w:rsidP="00EB5C73">
      <w:pPr>
        <w:spacing w:after="0"/>
        <w:rPr>
          <w:rFonts w:hAnsiTheme="minorHAnsi" w:cstheme="minorHAnsi"/>
        </w:rPr>
      </w:pPr>
    </w:p>
    <w:p w14:paraId="52D5B3BF" w14:textId="77777777" w:rsidR="0047176C" w:rsidRPr="00E3558E" w:rsidRDefault="0047176C" w:rsidP="00EB5C73">
      <w:pPr>
        <w:spacing w:after="0"/>
        <w:rPr>
          <w:rFonts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79"/>
        <w:gridCol w:w="2090"/>
        <w:gridCol w:w="2090"/>
        <w:gridCol w:w="2126"/>
      </w:tblGrid>
      <w:tr w:rsidR="002D6B7A" w:rsidRPr="00E3558E" w14:paraId="5273512C" w14:textId="77777777" w:rsidTr="00C24088">
        <w:trPr>
          <w:trHeight w:val="39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278056C6" w14:textId="0C1823E5" w:rsidR="0032302B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bookmarkStart w:id="1" w:name="_Hlk15292255"/>
            <w:r w:rsidRPr="00E3558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D6B7A" w:rsidRPr="00E3558E">
              <w:rPr>
                <w:rFonts w:cstheme="minorHAnsi"/>
                <w:b/>
                <w:sz w:val="22"/>
                <w:szCs w:val="22"/>
              </w:rPr>
              <w:t>Project expenditure</w:t>
            </w:r>
            <w:r w:rsidRPr="00E3558E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CDDC24A" w14:textId="501CA8B2" w:rsidR="004E17BD" w:rsidRPr="00E3558E" w:rsidRDefault="004E17BD" w:rsidP="004E17BD">
            <w:pPr>
              <w:rPr>
                <w:rFonts w:hAnsiTheme="minorHAnsi" w:cstheme="minorHAnsi"/>
                <w:lang w:val="en-US" w:eastAsia="ja-JP"/>
              </w:rPr>
            </w:pPr>
            <w:r w:rsidRPr="00E3558E">
              <w:rPr>
                <w:rFonts w:hAnsiTheme="minorHAnsi" w:cstheme="minorHAnsi"/>
                <w:lang w:val="en-US" w:eastAsia="ja-JP"/>
              </w:rPr>
              <w:t>Include your in-kind contribution</w:t>
            </w:r>
            <w:r w:rsidR="00DF6544" w:rsidRPr="00E3558E">
              <w:rPr>
                <w:rFonts w:hAnsiTheme="minorHAnsi" w:cstheme="minorHAnsi"/>
                <w:lang w:val="en-US" w:eastAsia="ja-JP"/>
              </w:rPr>
              <w:t xml:space="preserve"> (please state whether your amounts are inclusive or exclusive of GST)</w:t>
            </w:r>
            <w:r w:rsidR="00E3558E">
              <w:rPr>
                <w:rFonts w:hAnsiTheme="minorHAnsi" w:cstheme="minorHAnsi"/>
                <w:lang w:val="en-US" w:eastAsia="ja-JP"/>
              </w:rPr>
              <w:t>.</w:t>
            </w:r>
          </w:p>
        </w:tc>
      </w:tr>
      <w:tr w:rsidR="002D6B7A" w:rsidRPr="00E3558E" w14:paraId="5235F4A6" w14:textId="77777777" w:rsidTr="00E3795E">
        <w:trPr>
          <w:trHeight w:val="397"/>
        </w:trPr>
        <w:tc>
          <w:tcPr>
            <w:tcW w:w="4179" w:type="dxa"/>
            <w:vAlign w:val="center"/>
          </w:tcPr>
          <w:p w14:paraId="644E80BF" w14:textId="5B5B8430" w:rsidR="00DC6B4F" w:rsidRPr="00E3558E" w:rsidRDefault="00DC6B4F" w:rsidP="0035428D">
            <w:pPr>
              <w:rPr>
                <w:rFonts w:hAnsiTheme="minorHAnsi" w:cstheme="minorHAnsi"/>
                <w:b/>
                <w:bCs/>
                <w:lang w:val="en-US" w:eastAsia="ja-JP"/>
              </w:rPr>
            </w:pPr>
            <w:r w:rsidRPr="00E3558E">
              <w:rPr>
                <w:rFonts w:hAnsiTheme="minorHAnsi" w:cstheme="minorHAnsi"/>
                <w:b/>
                <w:bCs/>
              </w:rPr>
              <w:t>Item Description</w:t>
            </w:r>
          </w:p>
        </w:tc>
        <w:tc>
          <w:tcPr>
            <w:tcW w:w="2090" w:type="dxa"/>
            <w:vAlign w:val="center"/>
          </w:tcPr>
          <w:p w14:paraId="698311CB" w14:textId="12FF10B6" w:rsidR="00DC6B4F" w:rsidRPr="00E3558E" w:rsidRDefault="00DC6B4F" w:rsidP="0035428D">
            <w:pPr>
              <w:rPr>
                <w:rFonts w:hAnsiTheme="minorHAnsi" w:cstheme="minorHAnsi"/>
                <w:b/>
                <w:bCs/>
              </w:rPr>
            </w:pPr>
            <w:r w:rsidRPr="00E3558E">
              <w:rPr>
                <w:rFonts w:hAnsiTheme="minorHAnsi" w:cstheme="minorHAnsi"/>
                <w:b/>
                <w:bCs/>
              </w:rPr>
              <w:t>TSF Funds</w:t>
            </w:r>
          </w:p>
        </w:tc>
        <w:tc>
          <w:tcPr>
            <w:tcW w:w="2090" w:type="dxa"/>
            <w:vAlign w:val="center"/>
          </w:tcPr>
          <w:p w14:paraId="03ECF299" w14:textId="686FE962" w:rsidR="00DC6B4F" w:rsidRPr="00E3558E" w:rsidRDefault="00DC6B4F" w:rsidP="0035428D">
            <w:pPr>
              <w:rPr>
                <w:rFonts w:hAnsiTheme="minorHAnsi" w:cstheme="minorHAnsi"/>
                <w:b/>
                <w:bCs/>
              </w:rPr>
            </w:pPr>
            <w:r w:rsidRPr="00E3558E">
              <w:rPr>
                <w:rFonts w:hAnsiTheme="minorHAnsi" w:cstheme="minorHAnsi"/>
                <w:b/>
                <w:bCs/>
              </w:rPr>
              <w:t>Landowner/other funds</w:t>
            </w:r>
          </w:p>
        </w:tc>
        <w:tc>
          <w:tcPr>
            <w:tcW w:w="2126" w:type="dxa"/>
            <w:vAlign w:val="center"/>
          </w:tcPr>
          <w:p w14:paraId="34238870" w14:textId="0E5E421F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E3558E">
              <w:rPr>
                <w:rFonts w:cstheme="minorHAnsi"/>
                <w:b/>
                <w:bCs/>
                <w:sz w:val="22"/>
                <w:szCs w:val="22"/>
              </w:rPr>
              <w:t>Cost</w:t>
            </w:r>
          </w:p>
        </w:tc>
      </w:tr>
      <w:tr w:rsidR="002D6B7A" w:rsidRPr="00E3558E" w14:paraId="383FE1CA" w14:textId="77777777" w:rsidTr="00AE05D5">
        <w:trPr>
          <w:trHeight w:val="397"/>
        </w:trPr>
        <w:tc>
          <w:tcPr>
            <w:tcW w:w="4179" w:type="dxa"/>
            <w:vAlign w:val="center"/>
          </w:tcPr>
          <w:p w14:paraId="25D976A6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22A98DF5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6B47CFA4" w14:textId="5154865C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CF5AECE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51A8C233" w14:textId="77777777" w:rsidTr="00B76929">
        <w:trPr>
          <w:trHeight w:val="397"/>
        </w:trPr>
        <w:tc>
          <w:tcPr>
            <w:tcW w:w="4179" w:type="dxa"/>
            <w:vAlign w:val="center"/>
          </w:tcPr>
          <w:p w14:paraId="5F9259C8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0C8B2699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45F0AC72" w14:textId="5AC7BEB3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D145FB7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66423A5" w14:textId="77777777" w:rsidTr="001C68FA">
        <w:trPr>
          <w:trHeight w:val="397"/>
        </w:trPr>
        <w:tc>
          <w:tcPr>
            <w:tcW w:w="4179" w:type="dxa"/>
            <w:vAlign w:val="center"/>
          </w:tcPr>
          <w:p w14:paraId="0131BC5E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6C141DCA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344299AE" w14:textId="0B2E9004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A0E6C7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7EA41D9A" w14:textId="77777777" w:rsidTr="007C27C8">
        <w:trPr>
          <w:trHeight w:val="397"/>
        </w:trPr>
        <w:tc>
          <w:tcPr>
            <w:tcW w:w="4179" w:type="dxa"/>
            <w:vAlign w:val="center"/>
          </w:tcPr>
          <w:p w14:paraId="28A7AF29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43F78ED0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143EFCBE" w14:textId="10EC9A15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72B55A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C72475B" w14:textId="77777777" w:rsidTr="00A97D9F">
        <w:trPr>
          <w:trHeight w:val="397"/>
        </w:trPr>
        <w:tc>
          <w:tcPr>
            <w:tcW w:w="4179" w:type="dxa"/>
            <w:vAlign w:val="center"/>
          </w:tcPr>
          <w:p w14:paraId="7226BEB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5370294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3D744A8C" w14:textId="6D8B0B4D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15CB401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3C9328D" w14:textId="77777777" w:rsidTr="00933E99">
        <w:trPr>
          <w:trHeight w:val="397"/>
        </w:trPr>
        <w:tc>
          <w:tcPr>
            <w:tcW w:w="4179" w:type="dxa"/>
            <w:vAlign w:val="center"/>
          </w:tcPr>
          <w:p w14:paraId="6209E1D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302A9B0D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5728425A" w14:textId="5932C171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865DC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793815DB" w14:textId="77777777" w:rsidTr="00A05892">
        <w:trPr>
          <w:trHeight w:val="397"/>
        </w:trPr>
        <w:tc>
          <w:tcPr>
            <w:tcW w:w="4179" w:type="dxa"/>
            <w:vAlign w:val="center"/>
          </w:tcPr>
          <w:p w14:paraId="54FCE6B0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052AE22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18A52417" w14:textId="69275C79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664A2B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DC6B4F" w:rsidRPr="00E3558E" w14:paraId="09287EFC" w14:textId="77777777" w:rsidTr="002D711D">
        <w:trPr>
          <w:trHeight w:val="397"/>
        </w:trPr>
        <w:tc>
          <w:tcPr>
            <w:tcW w:w="4179" w:type="dxa"/>
            <w:vAlign w:val="center"/>
          </w:tcPr>
          <w:p w14:paraId="00390668" w14:textId="6AB0883C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E3558E">
              <w:rPr>
                <w:rFonts w:cstheme="minorHAnsi"/>
                <w:b/>
                <w:bCs/>
                <w:sz w:val="22"/>
                <w:szCs w:val="22"/>
              </w:rPr>
              <w:t xml:space="preserve">TOTALS:  </w:t>
            </w:r>
          </w:p>
        </w:tc>
        <w:tc>
          <w:tcPr>
            <w:tcW w:w="2090" w:type="dxa"/>
            <w:vAlign w:val="center"/>
          </w:tcPr>
          <w:p w14:paraId="26B782F3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77AB6246" w14:textId="6265A485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E6110B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70E4F2E4" w14:textId="1A470D17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32CDF35D" w14:textId="21FDFF9E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28441928" w14:textId="77777777" w:rsidR="00E64425" w:rsidRPr="00E3558E" w:rsidRDefault="00E64425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D6B7A" w:rsidRPr="00E3558E" w14:paraId="478D2DD8" w14:textId="77777777" w:rsidTr="003574C7">
        <w:trPr>
          <w:trHeight w:val="397"/>
        </w:trPr>
        <w:tc>
          <w:tcPr>
            <w:tcW w:w="10485" w:type="dxa"/>
            <w:shd w:val="clear" w:color="auto" w:fill="D9E2F3" w:themeFill="accent1" w:themeFillTint="33"/>
            <w:vAlign w:val="center"/>
          </w:tcPr>
          <w:p w14:paraId="57072116" w14:textId="53DBCFE9" w:rsidR="00E64425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Photos</w:t>
            </w:r>
          </w:p>
        </w:tc>
      </w:tr>
    </w:tbl>
    <w:p w14:paraId="1A529CDB" w14:textId="77777777" w:rsidR="00E64425" w:rsidRPr="00E3558E" w:rsidRDefault="00E64425" w:rsidP="00E64425">
      <w:pPr>
        <w:spacing w:after="0"/>
        <w:rPr>
          <w:rFonts w:hAnsiTheme="minorHAnsi" w:cstheme="minorHAnsi"/>
        </w:rPr>
      </w:pPr>
    </w:p>
    <w:p w14:paraId="4ED6515B" w14:textId="70BC89A9" w:rsidR="00E64425" w:rsidRPr="00E3558E" w:rsidRDefault="002D6B7A" w:rsidP="00126E3E">
      <w:pPr>
        <w:spacing w:after="0"/>
        <w:rPr>
          <w:rFonts w:hAnsiTheme="minorHAnsi" w:cstheme="minorHAnsi"/>
        </w:rPr>
      </w:pPr>
      <w:r w:rsidRPr="00E3558E">
        <w:rPr>
          <w:rFonts w:hAnsiTheme="minorHAnsi" w:cstheme="minorHAnsi"/>
        </w:rPr>
        <w:t xml:space="preserve">Please insert before and after photos of the project or attach these separately. </w:t>
      </w:r>
    </w:p>
    <w:p w14:paraId="056D87F9" w14:textId="2CBB81A8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3069CCDE" w14:textId="65E53B62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6C48099A" w14:textId="22A5504F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3B06A7D0" w14:textId="0960AA7C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5C791B4E" w14:textId="2D196B62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3396598" w14:textId="0BFB4DA4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2DE42C0" w14:textId="63B3A61A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7DF811ED" w14:textId="30D4B32D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6AEA8569" w14:textId="420CF299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05C3AF54" w14:textId="3F29D187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25801BB" w14:textId="45474D08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28D37C01" w14:textId="54490A8E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1126BB69" w14:textId="77777777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26E6707B" w14:textId="7175EAA8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53B83647" w14:textId="5D071663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73F2B093" w14:textId="77777777" w:rsidR="00E64425" w:rsidRPr="00E3558E" w:rsidRDefault="00E64425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B7A" w:rsidRPr="00E3558E" w14:paraId="49AF4264" w14:textId="77777777" w:rsidTr="0081540A">
        <w:trPr>
          <w:trHeight w:val="397"/>
        </w:trPr>
        <w:tc>
          <w:tcPr>
            <w:tcW w:w="10456" w:type="dxa"/>
            <w:shd w:val="clear" w:color="auto" w:fill="D9E2F3" w:themeFill="accent1" w:themeFillTint="33"/>
            <w:vAlign w:val="center"/>
          </w:tcPr>
          <w:p w14:paraId="043A3FD3" w14:textId="1FCE9285" w:rsidR="0078277B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E</w:t>
            </w:r>
            <w:r w:rsidR="00E3558E">
              <w:rPr>
                <w:rFonts w:cstheme="minorHAnsi"/>
                <w:b/>
                <w:sz w:val="22"/>
                <w:szCs w:val="22"/>
              </w:rPr>
              <w:t>xtra Receipts</w:t>
            </w:r>
            <w:bookmarkStart w:id="2" w:name="_GoBack"/>
            <w:bookmarkEnd w:id="2"/>
          </w:p>
        </w:tc>
      </w:tr>
    </w:tbl>
    <w:bookmarkEnd w:id="0"/>
    <w:p w14:paraId="0E57358B" w14:textId="3019124A" w:rsidR="00AF5129" w:rsidRPr="00E3558E" w:rsidRDefault="00DC6B4F" w:rsidP="00A95973">
      <w:pPr>
        <w:spacing w:before="240"/>
        <w:rPr>
          <w:rFonts w:hAnsiTheme="minorHAnsi" w:cstheme="minorHAnsi"/>
        </w:rPr>
      </w:pPr>
      <w:r w:rsidRPr="00E3558E">
        <w:rPr>
          <w:rFonts w:hAnsiTheme="minorHAnsi" w:cstheme="minorHAnsi"/>
        </w:rPr>
        <w:t>Please note:</w:t>
      </w:r>
      <w:r w:rsidR="002D6B7A" w:rsidRPr="00E3558E">
        <w:rPr>
          <w:rFonts w:hAnsiTheme="minorHAnsi" w:cstheme="minorHAnsi"/>
        </w:rPr>
        <w:t xml:space="preserve"> </w:t>
      </w:r>
      <w:r w:rsidRPr="00E3558E">
        <w:rPr>
          <w:rFonts w:hAnsiTheme="minorHAnsi" w:cstheme="minorHAnsi"/>
        </w:rPr>
        <w:t>Only receipts not pre</w:t>
      </w:r>
      <w:r w:rsidR="002D6B7A" w:rsidRPr="00E3558E">
        <w:rPr>
          <w:rFonts w:hAnsiTheme="minorHAnsi" w:cstheme="minorHAnsi"/>
        </w:rPr>
        <w:t>viously</w:t>
      </w:r>
      <w:r w:rsidRPr="00E3558E">
        <w:rPr>
          <w:rFonts w:hAnsiTheme="minorHAnsi" w:cstheme="minorHAnsi"/>
        </w:rPr>
        <w:t xml:space="preserve"> submitted need to be attached.  </w:t>
      </w:r>
    </w:p>
    <w:sectPr w:rsidR="00AF5129" w:rsidRPr="00E3558E" w:rsidSect="0081540A">
      <w:pgSz w:w="11906" w:h="16838"/>
      <w:pgMar w:top="720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7E6E" w14:textId="77777777" w:rsidR="0078277B" w:rsidRDefault="0078277B" w:rsidP="0078277B">
      <w:pPr>
        <w:spacing w:after="0" w:line="240" w:lineRule="auto"/>
      </w:pPr>
      <w:r>
        <w:separator/>
      </w:r>
    </w:p>
  </w:endnote>
  <w:endnote w:type="continuationSeparator" w:id="0">
    <w:p w14:paraId="22435D7E" w14:textId="77777777" w:rsidR="0078277B" w:rsidRDefault="0078277B" w:rsidP="0078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4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3C66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4D831" w14:textId="77777777" w:rsidR="00AF5129" w:rsidRPr="00D27133" w:rsidRDefault="00AF5129" w:rsidP="00D27133">
    <w:pPr>
      <w:ind w:left="-1134" w:right="-85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43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A8D9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92A8" w14:textId="77777777" w:rsidR="002934C3" w:rsidRDefault="0029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E539" w14:textId="77777777" w:rsidR="0078277B" w:rsidRDefault="0078277B" w:rsidP="0078277B">
      <w:pPr>
        <w:spacing w:after="0" w:line="240" w:lineRule="auto"/>
      </w:pPr>
      <w:r>
        <w:separator/>
      </w:r>
    </w:p>
  </w:footnote>
  <w:footnote w:type="continuationSeparator" w:id="0">
    <w:p w14:paraId="6B918901" w14:textId="77777777" w:rsidR="0078277B" w:rsidRDefault="0078277B" w:rsidP="0078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877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95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BC7"/>
    <w:multiLevelType w:val="hybridMultilevel"/>
    <w:tmpl w:val="2C2C1E76"/>
    <w:lvl w:ilvl="0" w:tplc="373A29E6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3E34F74"/>
    <w:multiLevelType w:val="hybridMultilevel"/>
    <w:tmpl w:val="48426D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C1FCF"/>
    <w:multiLevelType w:val="hybridMultilevel"/>
    <w:tmpl w:val="6D3C24D8"/>
    <w:lvl w:ilvl="0" w:tplc="0EC025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F9022A"/>
    <w:multiLevelType w:val="hybridMultilevel"/>
    <w:tmpl w:val="8C423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4FB4"/>
    <w:multiLevelType w:val="hybridMultilevel"/>
    <w:tmpl w:val="73C2511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68369D"/>
    <w:multiLevelType w:val="hybridMultilevel"/>
    <w:tmpl w:val="CE8A1FE2"/>
    <w:lvl w:ilvl="0" w:tplc="AB50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26C8"/>
    <w:multiLevelType w:val="hybridMultilevel"/>
    <w:tmpl w:val="005E53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F22DC"/>
    <w:multiLevelType w:val="hybridMultilevel"/>
    <w:tmpl w:val="28A25A36"/>
    <w:lvl w:ilvl="0" w:tplc="23D2B6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55961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60D74"/>
    <w:multiLevelType w:val="hybridMultilevel"/>
    <w:tmpl w:val="AAF4F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E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E72949"/>
    <w:multiLevelType w:val="hybridMultilevel"/>
    <w:tmpl w:val="DCC891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76E5B"/>
    <w:multiLevelType w:val="hybridMultilevel"/>
    <w:tmpl w:val="628E5C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2D86"/>
    <w:multiLevelType w:val="hybridMultilevel"/>
    <w:tmpl w:val="46F82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0199"/>
    <w:multiLevelType w:val="hybridMultilevel"/>
    <w:tmpl w:val="4938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4BCA"/>
    <w:multiLevelType w:val="hybridMultilevel"/>
    <w:tmpl w:val="AF46C1B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66"/>
    <w:rsid w:val="00000394"/>
    <w:rsid w:val="00000A1E"/>
    <w:rsid w:val="00000D0F"/>
    <w:rsid w:val="00001083"/>
    <w:rsid w:val="00001170"/>
    <w:rsid w:val="00002524"/>
    <w:rsid w:val="000054A6"/>
    <w:rsid w:val="0000559F"/>
    <w:rsid w:val="00010CAA"/>
    <w:rsid w:val="0001111E"/>
    <w:rsid w:val="00011EA4"/>
    <w:rsid w:val="0001248A"/>
    <w:rsid w:val="00012888"/>
    <w:rsid w:val="00013CC6"/>
    <w:rsid w:val="0001424D"/>
    <w:rsid w:val="00014C59"/>
    <w:rsid w:val="00016908"/>
    <w:rsid w:val="00021467"/>
    <w:rsid w:val="00025D01"/>
    <w:rsid w:val="00026308"/>
    <w:rsid w:val="00026621"/>
    <w:rsid w:val="00026D6A"/>
    <w:rsid w:val="00026F6C"/>
    <w:rsid w:val="000303A0"/>
    <w:rsid w:val="000306F8"/>
    <w:rsid w:val="000311F9"/>
    <w:rsid w:val="00031D4F"/>
    <w:rsid w:val="000329E8"/>
    <w:rsid w:val="000334BF"/>
    <w:rsid w:val="00033CE3"/>
    <w:rsid w:val="00035013"/>
    <w:rsid w:val="000356B1"/>
    <w:rsid w:val="000356C4"/>
    <w:rsid w:val="00035927"/>
    <w:rsid w:val="00035C28"/>
    <w:rsid w:val="0003655E"/>
    <w:rsid w:val="000421C4"/>
    <w:rsid w:val="00043D5F"/>
    <w:rsid w:val="00044182"/>
    <w:rsid w:val="000447EA"/>
    <w:rsid w:val="00045619"/>
    <w:rsid w:val="000456EB"/>
    <w:rsid w:val="00045D98"/>
    <w:rsid w:val="0004648E"/>
    <w:rsid w:val="00047D85"/>
    <w:rsid w:val="000502F9"/>
    <w:rsid w:val="00051D7A"/>
    <w:rsid w:val="000527A8"/>
    <w:rsid w:val="00054970"/>
    <w:rsid w:val="0005504D"/>
    <w:rsid w:val="0005514A"/>
    <w:rsid w:val="00055FDE"/>
    <w:rsid w:val="00060F8E"/>
    <w:rsid w:val="00062CC6"/>
    <w:rsid w:val="00065FDA"/>
    <w:rsid w:val="000661A2"/>
    <w:rsid w:val="0006634E"/>
    <w:rsid w:val="00067448"/>
    <w:rsid w:val="00067891"/>
    <w:rsid w:val="00071DE2"/>
    <w:rsid w:val="00073676"/>
    <w:rsid w:val="0007522C"/>
    <w:rsid w:val="000755B6"/>
    <w:rsid w:val="0007613B"/>
    <w:rsid w:val="0007635A"/>
    <w:rsid w:val="000777F7"/>
    <w:rsid w:val="00080CDA"/>
    <w:rsid w:val="0008143D"/>
    <w:rsid w:val="00081763"/>
    <w:rsid w:val="00081BA5"/>
    <w:rsid w:val="000822EC"/>
    <w:rsid w:val="0008301D"/>
    <w:rsid w:val="000837B8"/>
    <w:rsid w:val="00084830"/>
    <w:rsid w:val="00085C16"/>
    <w:rsid w:val="00085CA1"/>
    <w:rsid w:val="00086D10"/>
    <w:rsid w:val="00086D2F"/>
    <w:rsid w:val="000925C1"/>
    <w:rsid w:val="00093B49"/>
    <w:rsid w:val="00093CA4"/>
    <w:rsid w:val="00096037"/>
    <w:rsid w:val="00097167"/>
    <w:rsid w:val="00097CEF"/>
    <w:rsid w:val="000A3972"/>
    <w:rsid w:val="000A4C65"/>
    <w:rsid w:val="000A4FDB"/>
    <w:rsid w:val="000B08AA"/>
    <w:rsid w:val="000B0A9F"/>
    <w:rsid w:val="000B0CD4"/>
    <w:rsid w:val="000B169C"/>
    <w:rsid w:val="000B2895"/>
    <w:rsid w:val="000B46E9"/>
    <w:rsid w:val="000B5787"/>
    <w:rsid w:val="000B5D28"/>
    <w:rsid w:val="000B5D4B"/>
    <w:rsid w:val="000B6222"/>
    <w:rsid w:val="000B6984"/>
    <w:rsid w:val="000C033D"/>
    <w:rsid w:val="000C0CE8"/>
    <w:rsid w:val="000C1716"/>
    <w:rsid w:val="000C172E"/>
    <w:rsid w:val="000C24EB"/>
    <w:rsid w:val="000C30A8"/>
    <w:rsid w:val="000C31E2"/>
    <w:rsid w:val="000C36F1"/>
    <w:rsid w:val="000C3A3F"/>
    <w:rsid w:val="000C470B"/>
    <w:rsid w:val="000C5551"/>
    <w:rsid w:val="000C5BD6"/>
    <w:rsid w:val="000C6F85"/>
    <w:rsid w:val="000C76E1"/>
    <w:rsid w:val="000D093C"/>
    <w:rsid w:val="000D0F56"/>
    <w:rsid w:val="000D1048"/>
    <w:rsid w:val="000D207B"/>
    <w:rsid w:val="000D3EBA"/>
    <w:rsid w:val="000D4869"/>
    <w:rsid w:val="000D5B79"/>
    <w:rsid w:val="000D6443"/>
    <w:rsid w:val="000E0932"/>
    <w:rsid w:val="000E0FA2"/>
    <w:rsid w:val="000E1657"/>
    <w:rsid w:val="000E41A1"/>
    <w:rsid w:val="000E44E1"/>
    <w:rsid w:val="000E50AE"/>
    <w:rsid w:val="000E5C96"/>
    <w:rsid w:val="000E72AC"/>
    <w:rsid w:val="000F25B1"/>
    <w:rsid w:val="000F292B"/>
    <w:rsid w:val="000F5A36"/>
    <w:rsid w:val="000F5B17"/>
    <w:rsid w:val="000F707E"/>
    <w:rsid w:val="0010041B"/>
    <w:rsid w:val="00100C8A"/>
    <w:rsid w:val="001017CD"/>
    <w:rsid w:val="00102B8A"/>
    <w:rsid w:val="0010474B"/>
    <w:rsid w:val="001061D9"/>
    <w:rsid w:val="001074BD"/>
    <w:rsid w:val="0011166C"/>
    <w:rsid w:val="001119B4"/>
    <w:rsid w:val="00111E42"/>
    <w:rsid w:val="00113672"/>
    <w:rsid w:val="00117FEF"/>
    <w:rsid w:val="00121262"/>
    <w:rsid w:val="00123CE5"/>
    <w:rsid w:val="00125FF1"/>
    <w:rsid w:val="001262FF"/>
    <w:rsid w:val="00126E3E"/>
    <w:rsid w:val="0012775B"/>
    <w:rsid w:val="00130CDA"/>
    <w:rsid w:val="00131754"/>
    <w:rsid w:val="001319C8"/>
    <w:rsid w:val="001334B5"/>
    <w:rsid w:val="00133563"/>
    <w:rsid w:val="00133986"/>
    <w:rsid w:val="00134971"/>
    <w:rsid w:val="00135F07"/>
    <w:rsid w:val="00137157"/>
    <w:rsid w:val="0013760C"/>
    <w:rsid w:val="00137989"/>
    <w:rsid w:val="00137B71"/>
    <w:rsid w:val="00140260"/>
    <w:rsid w:val="001419BE"/>
    <w:rsid w:val="001423BC"/>
    <w:rsid w:val="001428E5"/>
    <w:rsid w:val="00143248"/>
    <w:rsid w:val="00144D23"/>
    <w:rsid w:val="00145766"/>
    <w:rsid w:val="00146068"/>
    <w:rsid w:val="00146920"/>
    <w:rsid w:val="00146F66"/>
    <w:rsid w:val="00147CE4"/>
    <w:rsid w:val="00150094"/>
    <w:rsid w:val="001513CD"/>
    <w:rsid w:val="0015165E"/>
    <w:rsid w:val="001518D2"/>
    <w:rsid w:val="00153F7B"/>
    <w:rsid w:val="00154EEB"/>
    <w:rsid w:val="00157217"/>
    <w:rsid w:val="00157367"/>
    <w:rsid w:val="00157932"/>
    <w:rsid w:val="00157A5B"/>
    <w:rsid w:val="0016109F"/>
    <w:rsid w:val="001613CD"/>
    <w:rsid w:val="00161AA7"/>
    <w:rsid w:val="0016342C"/>
    <w:rsid w:val="00163543"/>
    <w:rsid w:val="001635AD"/>
    <w:rsid w:val="00163AED"/>
    <w:rsid w:val="00164E98"/>
    <w:rsid w:val="001661D5"/>
    <w:rsid w:val="001662A5"/>
    <w:rsid w:val="001664C4"/>
    <w:rsid w:val="001667D5"/>
    <w:rsid w:val="00167952"/>
    <w:rsid w:val="00170D32"/>
    <w:rsid w:val="0017164F"/>
    <w:rsid w:val="0017285F"/>
    <w:rsid w:val="0017434B"/>
    <w:rsid w:val="00174DA7"/>
    <w:rsid w:val="0017707C"/>
    <w:rsid w:val="00181380"/>
    <w:rsid w:val="00181455"/>
    <w:rsid w:val="0018231F"/>
    <w:rsid w:val="0018362B"/>
    <w:rsid w:val="001845BE"/>
    <w:rsid w:val="00184D93"/>
    <w:rsid w:val="00185BD0"/>
    <w:rsid w:val="00186491"/>
    <w:rsid w:val="0018658F"/>
    <w:rsid w:val="00186806"/>
    <w:rsid w:val="001869CF"/>
    <w:rsid w:val="0018706F"/>
    <w:rsid w:val="00191E3D"/>
    <w:rsid w:val="00191ECA"/>
    <w:rsid w:val="00191FA8"/>
    <w:rsid w:val="00194137"/>
    <w:rsid w:val="0019616B"/>
    <w:rsid w:val="00196B21"/>
    <w:rsid w:val="00197363"/>
    <w:rsid w:val="001978F8"/>
    <w:rsid w:val="001A04A7"/>
    <w:rsid w:val="001A20FD"/>
    <w:rsid w:val="001A2974"/>
    <w:rsid w:val="001A3919"/>
    <w:rsid w:val="001A42D1"/>
    <w:rsid w:val="001A5DCC"/>
    <w:rsid w:val="001A64F2"/>
    <w:rsid w:val="001A66B7"/>
    <w:rsid w:val="001A69C8"/>
    <w:rsid w:val="001A6F0E"/>
    <w:rsid w:val="001A7A50"/>
    <w:rsid w:val="001A7D5F"/>
    <w:rsid w:val="001B07FB"/>
    <w:rsid w:val="001B1262"/>
    <w:rsid w:val="001B3637"/>
    <w:rsid w:val="001B37A2"/>
    <w:rsid w:val="001B3CBC"/>
    <w:rsid w:val="001B5702"/>
    <w:rsid w:val="001B6947"/>
    <w:rsid w:val="001B7406"/>
    <w:rsid w:val="001C03FD"/>
    <w:rsid w:val="001C154D"/>
    <w:rsid w:val="001C1789"/>
    <w:rsid w:val="001C4F17"/>
    <w:rsid w:val="001C52C6"/>
    <w:rsid w:val="001C5703"/>
    <w:rsid w:val="001C57B9"/>
    <w:rsid w:val="001C5947"/>
    <w:rsid w:val="001C6C0D"/>
    <w:rsid w:val="001D4778"/>
    <w:rsid w:val="001D5181"/>
    <w:rsid w:val="001D6707"/>
    <w:rsid w:val="001D6B87"/>
    <w:rsid w:val="001D74AC"/>
    <w:rsid w:val="001D791C"/>
    <w:rsid w:val="001D7B92"/>
    <w:rsid w:val="001E0002"/>
    <w:rsid w:val="001E026F"/>
    <w:rsid w:val="001E05C3"/>
    <w:rsid w:val="001E0900"/>
    <w:rsid w:val="001E116A"/>
    <w:rsid w:val="001E125A"/>
    <w:rsid w:val="001E1F1D"/>
    <w:rsid w:val="001E2377"/>
    <w:rsid w:val="001E313A"/>
    <w:rsid w:val="001E3172"/>
    <w:rsid w:val="001E37CD"/>
    <w:rsid w:val="001E4391"/>
    <w:rsid w:val="001E65FD"/>
    <w:rsid w:val="001E682C"/>
    <w:rsid w:val="001E72B4"/>
    <w:rsid w:val="001F04FF"/>
    <w:rsid w:val="001F0DFE"/>
    <w:rsid w:val="001F1151"/>
    <w:rsid w:val="001F14DF"/>
    <w:rsid w:val="001F526A"/>
    <w:rsid w:val="001F7034"/>
    <w:rsid w:val="001F74B6"/>
    <w:rsid w:val="00200F7F"/>
    <w:rsid w:val="0020147F"/>
    <w:rsid w:val="002025A5"/>
    <w:rsid w:val="002028D7"/>
    <w:rsid w:val="00203A2E"/>
    <w:rsid w:val="00204285"/>
    <w:rsid w:val="0020646A"/>
    <w:rsid w:val="00206621"/>
    <w:rsid w:val="00206AD6"/>
    <w:rsid w:val="00214055"/>
    <w:rsid w:val="00216139"/>
    <w:rsid w:val="002161DA"/>
    <w:rsid w:val="00216C64"/>
    <w:rsid w:val="002177A1"/>
    <w:rsid w:val="0021780E"/>
    <w:rsid w:val="00217B98"/>
    <w:rsid w:val="00217E1B"/>
    <w:rsid w:val="00221251"/>
    <w:rsid w:val="0022142E"/>
    <w:rsid w:val="002218C9"/>
    <w:rsid w:val="00222471"/>
    <w:rsid w:val="00224208"/>
    <w:rsid w:val="00224BD3"/>
    <w:rsid w:val="002275B8"/>
    <w:rsid w:val="00227A2A"/>
    <w:rsid w:val="00227BDC"/>
    <w:rsid w:val="00230810"/>
    <w:rsid w:val="0023092E"/>
    <w:rsid w:val="00234497"/>
    <w:rsid w:val="00234969"/>
    <w:rsid w:val="002354F2"/>
    <w:rsid w:val="0023694C"/>
    <w:rsid w:val="002405B4"/>
    <w:rsid w:val="002406A7"/>
    <w:rsid w:val="00241054"/>
    <w:rsid w:val="00244714"/>
    <w:rsid w:val="0024512E"/>
    <w:rsid w:val="00245FB5"/>
    <w:rsid w:val="0024652F"/>
    <w:rsid w:val="00246775"/>
    <w:rsid w:val="00247D00"/>
    <w:rsid w:val="00251231"/>
    <w:rsid w:val="00251601"/>
    <w:rsid w:val="00251944"/>
    <w:rsid w:val="00253CDE"/>
    <w:rsid w:val="0025721F"/>
    <w:rsid w:val="00260568"/>
    <w:rsid w:val="00260FA0"/>
    <w:rsid w:val="00261339"/>
    <w:rsid w:val="00263251"/>
    <w:rsid w:val="00263B0E"/>
    <w:rsid w:val="002654D1"/>
    <w:rsid w:val="00265722"/>
    <w:rsid w:val="00266A1A"/>
    <w:rsid w:val="0027018E"/>
    <w:rsid w:val="002728DE"/>
    <w:rsid w:val="0027479A"/>
    <w:rsid w:val="00276A70"/>
    <w:rsid w:val="00276E85"/>
    <w:rsid w:val="00280078"/>
    <w:rsid w:val="00280AC8"/>
    <w:rsid w:val="002828A4"/>
    <w:rsid w:val="00284F22"/>
    <w:rsid w:val="00287EC1"/>
    <w:rsid w:val="002906FB"/>
    <w:rsid w:val="00290938"/>
    <w:rsid w:val="00290A0E"/>
    <w:rsid w:val="00290C6E"/>
    <w:rsid w:val="00291094"/>
    <w:rsid w:val="00291E15"/>
    <w:rsid w:val="00292C4B"/>
    <w:rsid w:val="00293387"/>
    <w:rsid w:val="002934C3"/>
    <w:rsid w:val="00293B95"/>
    <w:rsid w:val="00294502"/>
    <w:rsid w:val="00295820"/>
    <w:rsid w:val="00296091"/>
    <w:rsid w:val="002966A8"/>
    <w:rsid w:val="00297769"/>
    <w:rsid w:val="00297C79"/>
    <w:rsid w:val="00297EAE"/>
    <w:rsid w:val="002A03A7"/>
    <w:rsid w:val="002A245A"/>
    <w:rsid w:val="002A481B"/>
    <w:rsid w:val="002A6164"/>
    <w:rsid w:val="002A7946"/>
    <w:rsid w:val="002B0BBB"/>
    <w:rsid w:val="002B3F47"/>
    <w:rsid w:val="002B4C7E"/>
    <w:rsid w:val="002B5915"/>
    <w:rsid w:val="002B5EF6"/>
    <w:rsid w:val="002B6A3B"/>
    <w:rsid w:val="002B6EB9"/>
    <w:rsid w:val="002B76E0"/>
    <w:rsid w:val="002C13AE"/>
    <w:rsid w:val="002C1569"/>
    <w:rsid w:val="002C21F2"/>
    <w:rsid w:val="002C4672"/>
    <w:rsid w:val="002C4F1E"/>
    <w:rsid w:val="002C5229"/>
    <w:rsid w:val="002C6847"/>
    <w:rsid w:val="002D0184"/>
    <w:rsid w:val="002D02E8"/>
    <w:rsid w:val="002D2474"/>
    <w:rsid w:val="002D2F7A"/>
    <w:rsid w:val="002D3410"/>
    <w:rsid w:val="002D35C9"/>
    <w:rsid w:val="002D3ADA"/>
    <w:rsid w:val="002D52BA"/>
    <w:rsid w:val="002D545A"/>
    <w:rsid w:val="002D5473"/>
    <w:rsid w:val="002D6773"/>
    <w:rsid w:val="002D6B7A"/>
    <w:rsid w:val="002D7885"/>
    <w:rsid w:val="002E09BB"/>
    <w:rsid w:val="002E1F34"/>
    <w:rsid w:val="002E24AD"/>
    <w:rsid w:val="002E434F"/>
    <w:rsid w:val="002E6554"/>
    <w:rsid w:val="002E76A0"/>
    <w:rsid w:val="002E7AFF"/>
    <w:rsid w:val="002F03EF"/>
    <w:rsid w:val="002F392A"/>
    <w:rsid w:val="002F404E"/>
    <w:rsid w:val="002F4140"/>
    <w:rsid w:val="002F50AD"/>
    <w:rsid w:val="002F6380"/>
    <w:rsid w:val="002F655F"/>
    <w:rsid w:val="002F6D9B"/>
    <w:rsid w:val="002F773D"/>
    <w:rsid w:val="002F7A8A"/>
    <w:rsid w:val="002F7C00"/>
    <w:rsid w:val="00301982"/>
    <w:rsid w:val="003022C2"/>
    <w:rsid w:val="00304929"/>
    <w:rsid w:val="0030497C"/>
    <w:rsid w:val="00304997"/>
    <w:rsid w:val="00304A07"/>
    <w:rsid w:val="003056E4"/>
    <w:rsid w:val="003059BD"/>
    <w:rsid w:val="00305E40"/>
    <w:rsid w:val="003060DA"/>
    <w:rsid w:val="0030652D"/>
    <w:rsid w:val="00310FE1"/>
    <w:rsid w:val="0031119E"/>
    <w:rsid w:val="003114C0"/>
    <w:rsid w:val="00314942"/>
    <w:rsid w:val="00314D51"/>
    <w:rsid w:val="003163FD"/>
    <w:rsid w:val="003164C4"/>
    <w:rsid w:val="00317DD9"/>
    <w:rsid w:val="00320FB5"/>
    <w:rsid w:val="003211BC"/>
    <w:rsid w:val="003218A2"/>
    <w:rsid w:val="0032302B"/>
    <w:rsid w:val="00323991"/>
    <w:rsid w:val="0032425D"/>
    <w:rsid w:val="003246AE"/>
    <w:rsid w:val="00324716"/>
    <w:rsid w:val="00324F52"/>
    <w:rsid w:val="003257A9"/>
    <w:rsid w:val="00326352"/>
    <w:rsid w:val="0033068E"/>
    <w:rsid w:val="003342D2"/>
    <w:rsid w:val="0033476C"/>
    <w:rsid w:val="003362BB"/>
    <w:rsid w:val="003377BC"/>
    <w:rsid w:val="003402B4"/>
    <w:rsid w:val="00341FB4"/>
    <w:rsid w:val="00342152"/>
    <w:rsid w:val="00343260"/>
    <w:rsid w:val="00343E28"/>
    <w:rsid w:val="003443B6"/>
    <w:rsid w:val="00345A5F"/>
    <w:rsid w:val="00346CA0"/>
    <w:rsid w:val="00352FC9"/>
    <w:rsid w:val="00353342"/>
    <w:rsid w:val="00353801"/>
    <w:rsid w:val="00353A5D"/>
    <w:rsid w:val="0035428D"/>
    <w:rsid w:val="00354F68"/>
    <w:rsid w:val="00361829"/>
    <w:rsid w:val="00361A51"/>
    <w:rsid w:val="00365195"/>
    <w:rsid w:val="00366B2B"/>
    <w:rsid w:val="00370A7C"/>
    <w:rsid w:val="00371ACE"/>
    <w:rsid w:val="003736EC"/>
    <w:rsid w:val="00374831"/>
    <w:rsid w:val="0037532C"/>
    <w:rsid w:val="00375F40"/>
    <w:rsid w:val="00376B4A"/>
    <w:rsid w:val="003771D8"/>
    <w:rsid w:val="00377AD5"/>
    <w:rsid w:val="003808A3"/>
    <w:rsid w:val="003822F0"/>
    <w:rsid w:val="00382A36"/>
    <w:rsid w:val="0038354D"/>
    <w:rsid w:val="00383645"/>
    <w:rsid w:val="0038617F"/>
    <w:rsid w:val="00387037"/>
    <w:rsid w:val="0038793A"/>
    <w:rsid w:val="003926C4"/>
    <w:rsid w:val="00394F37"/>
    <w:rsid w:val="00395310"/>
    <w:rsid w:val="00395932"/>
    <w:rsid w:val="0039616A"/>
    <w:rsid w:val="00396655"/>
    <w:rsid w:val="00396C04"/>
    <w:rsid w:val="00396FE1"/>
    <w:rsid w:val="003A00B5"/>
    <w:rsid w:val="003A23A0"/>
    <w:rsid w:val="003A5068"/>
    <w:rsid w:val="003A5D03"/>
    <w:rsid w:val="003A68A0"/>
    <w:rsid w:val="003A744E"/>
    <w:rsid w:val="003B5400"/>
    <w:rsid w:val="003B5E64"/>
    <w:rsid w:val="003B7013"/>
    <w:rsid w:val="003B73D8"/>
    <w:rsid w:val="003B7F6D"/>
    <w:rsid w:val="003C0927"/>
    <w:rsid w:val="003C0FAA"/>
    <w:rsid w:val="003C150C"/>
    <w:rsid w:val="003C1BE0"/>
    <w:rsid w:val="003C29F9"/>
    <w:rsid w:val="003C4276"/>
    <w:rsid w:val="003C5089"/>
    <w:rsid w:val="003C50E8"/>
    <w:rsid w:val="003C673A"/>
    <w:rsid w:val="003C67A5"/>
    <w:rsid w:val="003D08BF"/>
    <w:rsid w:val="003D12F3"/>
    <w:rsid w:val="003D3665"/>
    <w:rsid w:val="003D38F6"/>
    <w:rsid w:val="003D41EA"/>
    <w:rsid w:val="003D451A"/>
    <w:rsid w:val="003D4D82"/>
    <w:rsid w:val="003D6F46"/>
    <w:rsid w:val="003E02EF"/>
    <w:rsid w:val="003E052E"/>
    <w:rsid w:val="003E0942"/>
    <w:rsid w:val="003E280D"/>
    <w:rsid w:val="003E386D"/>
    <w:rsid w:val="003E584E"/>
    <w:rsid w:val="003E5C11"/>
    <w:rsid w:val="003E70A5"/>
    <w:rsid w:val="003E78E7"/>
    <w:rsid w:val="003F1F52"/>
    <w:rsid w:val="003F4A4A"/>
    <w:rsid w:val="003F5294"/>
    <w:rsid w:val="003F67CA"/>
    <w:rsid w:val="00400D11"/>
    <w:rsid w:val="00400F7B"/>
    <w:rsid w:val="004012E8"/>
    <w:rsid w:val="0040140C"/>
    <w:rsid w:val="00402A2F"/>
    <w:rsid w:val="0040400D"/>
    <w:rsid w:val="004042B9"/>
    <w:rsid w:val="0040456C"/>
    <w:rsid w:val="004079C8"/>
    <w:rsid w:val="0041055F"/>
    <w:rsid w:val="00410D74"/>
    <w:rsid w:val="004110F4"/>
    <w:rsid w:val="00411619"/>
    <w:rsid w:val="004137B8"/>
    <w:rsid w:val="004152FE"/>
    <w:rsid w:val="00415EB5"/>
    <w:rsid w:val="00416250"/>
    <w:rsid w:val="0041664B"/>
    <w:rsid w:val="00417652"/>
    <w:rsid w:val="00421214"/>
    <w:rsid w:val="0042251C"/>
    <w:rsid w:val="00422F57"/>
    <w:rsid w:val="004237AC"/>
    <w:rsid w:val="004238C6"/>
    <w:rsid w:val="00423C22"/>
    <w:rsid w:val="00426372"/>
    <w:rsid w:val="0042656B"/>
    <w:rsid w:val="00427BCE"/>
    <w:rsid w:val="00427E62"/>
    <w:rsid w:val="0043001F"/>
    <w:rsid w:val="00431309"/>
    <w:rsid w:val="004336CD"/>
    <w:rsid w:val="00433E71"/>
    <w:rsid w:val="004343AD"/>
    <w:rsid w:val="00437397"/>
    <w:rsid w:val="00440061"/>
    <w:rsid w:val="00443452"/>
    <w:rsid w:val="004452C5"/>
    <w:rsid w:val="0044621D"/>
    <w:rsid w:val="00446D56"/>
    <w:rsid w:val="00450DAA"/>
    <w:rsid w:val="0045192C"/>
    <w:rsid w:val="00452C97"/>
    <w:rsid w:val="004536A2"/>
    <w:rsid w:val="0045467E"/>
    <w:rsid w:val="0046098D"/>
    <w:rsid w:val="0046173A"/>
    <w:rsid w:val="00461BB8"/>
    <w:rsid w:val="004621FE"/>
    <w:rsid w:val="0046296C"/>
    <w:rsid w:val="00462A39"/>
    <w:rsid w:val="004632A6"/>
    <w:rsid w:val="004634A8"/>
    <w:rsid w:val="004636DD"/>
    <w:rsid w:val="00463824"/>
    <w:rsid w:val="00463D61"/>
    <w:rsid w:val="00463E26"/>
    <w:rsid w:val="00466F1B"/>
    <w:rsid w:val="00467496"/>
    <w:rsid w:val="00470358"/>
    <w:rsid w:val="0047176C"/>
    <w:rsid w:val="00471E47"/>
    <w:rsid w:val="00472C68"/>
    <w:rsid w:val="00474298"/>
    <w:rsid w:val="00475197"/>
    <w:rsid w:val="0047524C"/>
    <w:rsid w:val="0047536D"/>
    <w:rsid w:val="00475426"/>
    <w:rsid w:val="00475788"/>
    <w:rsid w:val="00476DFD"/>
    <w:rsid w:val="00477CA2"/>
    <w:rsid w:val="004804DB"/>
    <w:rsid w:val="00482AED"/>
    <w:rsid w:val="0048338A"/>
    <w:rsid w:val="00483B70"/>
    <w:rsid w:val="00484299"/>
    <w:rsid w:val="004932D1"/>
    <w:rsid w:val="004936B6"/>
    <w:rsid w:val="00494CFB"/>
    <w:rsid w:val="004950B8"/>
    <w:rsid w:val="004951E7"/>
    <w:rsid w:val="00496AA2"/>
    <w:rsid w:val="004975FC"/>
    <w:rsid w:val="00497C81"/>
    <w:rsid w:val="004A3586"/>
    <w:rsid w:val="004A35C1"/>
    <w:rsid w:val="004A411F"/>
    <w:rsid w:val="004A4D35"/>
    <w:rsid w:val="004A6502"/>
    <w:rsid w:val="004B132E"/>
    <w:rsid w:val="004B1B6F"/>
    <w:rsid w:val="004B434C"/>
    <w:rsid w:val="004C0BE8"/>
    <w:rsid w:val="004C255A"/>
    <w:rsid w:val="004C2948"/>
    <w:rsid w:val="004C2FC7"/>
    <w:rsid w:val="004C345B"/>
    <w:rsid w:val="004C3ED4"/>
    <w:rsid w:val="004C4460"/>
    <w:rsid w:val="004C5158"/>
    <w:rsid w:val="004C5439"/>
    <w:rsid w:val="004C5FC0"/>
    <w:rsid w:val="004C600E"/>
    <w:rsid w:val="004C7705"/>
    <w:rsid w:val="004D0D8F"/>
    <w:rsid w:val="004D25F8"/>
    <w:rsid w:val="004D32B9"/>
    <w:rsid w:val="004D3AA9"/>
    <w:rsid w:val="004D3E22"/>
    <w:rsid w:val="004D553B"/>
    <w:rsid w:val="004D59D5"/>
    <w:rsid w:val="004D5C6A"/>
    <w:rsid w:val="004E0995"/>
    <w:rsid w:val="004E17BD"/>
    <w:rsid w:val="004E2A59"/>
    <w:rsid w:val="004E4AFC"/>
    <w:rsid w:val="004E56A9"/>
    <w:rsid w:val="004F06C5"/>
    <w:rsid w:val="004F2015"/>
    <w:rsid w:val="004F21EE"/>
    <w:rsid w:val="004F2B03"/>
    <w:rsid w:val="004F37FF"/>
    <w:rsid w:val="004F3C97"/>
    <w:rsid w:val="004F45F4"/>
    <w:rsid w:val="004F5786"/>
    <w:rsid w:val="004F63D5"/>
    <w:rsid w:val="00501664"/>
    <w:rsid w:val="00503903"/>
    <w:rsid w:val="005103BA"/>
    <w:rsid w:val="00514E58"/>
    <w:rsid w:val="00517674"/>
    <w:rsid w:val="00517BAF"/>
    <w:rsid w:val="00521C21"/>
    <w:rsid w:val="00522664"/>
    <w:rsid w:val="00523A3B"/>
    <w:rsid w:val="00524880"/>
    <w:rsid w:val="00526D8B"/>
    <w:rsid w:val="00527145"/>
    <w:rsid w:val="00527813"/>
    <w:rsid w:val="00532B58"/>
    <w:rsid w:val="00534278"/>
    <w:rsid w:val="00534417"/>
    <w:rsid w:val="00534424"/>
    <w:rsid w:val="005363F7"/>
    <w:rsid w:val="00536806"/>
    <w:rsid w:val="00537971"/>
    <w:rsid w:val="005404F7"/>
    <w:rsid w:val="0054217D"/>
    <w:rsid w:val="00542771"/>
    <w:rsid w:val="00542A4F"/>
    <w:rsid w:val="00544195"/>
    <w:rsid w:val="005449FA"/>
    <w:rsid w:val="00545908"/>
    <w:rsid w:val="005459A0"/>
    <w:rsid w:val="00546DDD"/>
    <w:rsid w:val="00547045"/>
    <w:rsid w:val="00550E51"/>
    <w:rsid w:val="005532F2"/>
    <w:rsid w:val="00553567"/>
    <w:rsid w:val="0055379D"/>
    <w:rsid w:val="00553827"/>
    <w:rsid w:val="00553CCD"/>
    <w:rsid w:val="005552FA"/>
    <w:rsid w:val="00556EC9"/>
    <w:rsid w:val="00560070"/>
    <w:rsid w:val="00560A8A"/>
    <w:rsid w:val="0056185A"/>
    <w:rsid w:val="00561F46"/>
    <w:rsid w:val="0056254E"/>
    <w:rsid w:val="00563131"/>
    <w:rsid w:val="00563BCF"/>
    <w:rsid w:val="00564005"/>
    <w:rsid w:val="0056427E"/>
    <w:rsid w:val="0056527D"/>
    <w:rsid w:val="00565EC2"/>
    <w:rsid w:val="005663D3"/>
    <w:rsid w:val="00570919"/>
    <w:rsid w:val="00570E2C"/>
    <w:rsid w:val="00573184"/>
    <w:rsid w:val="00573486"/>
    <w:rsid w:val="00573836"/>
    <w:rsid w:val="005749DC"/>
    <w:rsid w:val="00574C22"/>
    <w:rsid w:val="0057516E"/>
    <w:rsid w:val="00575FB4"/>
    <w:rsid w:val="005801C7"/>
    <w:rsid w:val="00581809"/>
    <w:rsid w:val="00583031"/>
    <w:rsid w:val="005832AA"/>
    <w:rsid w:val="00584ABE"/>
    <w:rsid w:val="00585277"/>
    <w:rsid w:val="00585B36"/>
    <w:rsid w:val="005874C1"/>
    <w:rsid w:val="00594326"/>
    <w:rsid w:val="00594846"/>
    <w:rsid w:val="00594F13"/>
    <w:rsid w:val="005955C4"/>
    <w:rsid w:val="00596061"/>
    <w:rsid w:val="00596419"/>
    <w:rsid w:val="00596A0D"/>
    <w:rsid w:val="00596AFA"/>
    <w:rsid w:val="00596FBE"/>
    <w:rsid w:val="005A0B7B"/>
    <w:rsid w:val="005A1194"/>
    <w:rsid w:val="005A1845"/>
    <w:rsid w:val="005A3936"/>
    <w:rsid w:val="005A3B24"/>
    <w:rsid w:val="005A463E"/>
    <w:rsid w:val="005A4974"/>
    <w:rsid w:val="005A5C74"/>
    <w:rsid w:val="005A6FA8"/>
    <w:rsid w:val="005B0360"/>
    <w:rsid w:val="005B1C81"/>
    <w:rsid w:val="005B1F68"/>
    <w:rsid w:val="005B31A0"/>
    <w:rsid w:val="005B336C"/>
    <w:rsid w:val="005B3902"/>
    <w:rsid w:val="005B3EA5"/>
    <w:rsid w:val="005B422C"/>
    <w:rsid w:val="005B429C"/>
    <w:rsid w:val="005B4D0F"/>
    <w:rsid w:val="005B5EF1"/>
    <w:rsid w:val="005C49AC"/>
    <w:rsid w:val="005C4C89"/>
    <w:rsid w:val="005C6138"/>
    <w:rsid w:val="005C71C2"/>
    <w:rsid w:val="005C7B0C"/>
    <w:rsid w:val="005D02FE"/>
    <w:rsid w:val="005D030E"/>
    <w:rsid w:val="005D115C"/>
    <w:rsid w:val="005D17AF"/>
    <w:rsid w:val="005D2DE9"/>
    <w:rsid w:val="005D3824"/>
    <w:rsid w:val="005D483D"/>
    <w:rsid w:val="005D78BF"/>
    <w:rsid w:val="005E046A"/>
    <w:rsid w:val="005E0C6A"/>
    <w:rsid w:val="005E1489"/>
    <w:rsid w:val="005E306B"/>
    <w:rsid w:val="005E31FB"/>
    <w:rsid w:val="005E3752"/>
    <w:rsid w:val="005E63D1"/>
    <w:rsid w:val="005E667F"/>
    <w:rsid w:val="005E7C83"/>
    <w:rsid w:val="005F023F"/>
    <w:rsid w:val="005F0F61"/>
    <w:rsid w:val="005F13C4"/>
    <w:rsid w:val="005F2BA3"/>
    <w:rsid w:val="005F2CC8"/>
    <w:rsid w:val="005F3284"/>
    <w:rsid w:val="005F3469"/>
    <w:rsid w:val="005F36E3"/>
    <w:rsid w:val="005F41F1"/>
    <w:rsid w:val="005F4987"/>
    <w:rsid w:val="005F73F2"/>
    <w:rsid w:val="005F757F"/>
    <w:rsid w:val="005F7934"/>
    <w:rsid w:val="006004CB"/>
    <w:rsid w:val="0060134D"/>
    <w:rsid w:val="00601427"/>
    <w:rsid w:val="00605DC1"/>
    <w:rsid w:val="00605F5E"/>
    <w:rsid w:val="0060682A"/>
    <w:rsid w:val="006103EF"/>
    <w:rsid w:val="00612821"/>
    <w:rsid w:val="00616234"/>
    <w:rsid w:val="00616587"/>
    <w:rsid w:val="006208AF"/>
    <w:rsid w:val="00621189"/>
    <w:rsid w:val="00622173"/>
    <w:rsid w:val="00622FF2"/>
    <w:rsid w:val="00623CFF"/>
    <w:rsid w:val="00626D0C"/>
    <w:rsid w:val="0063233E"/>
    <w:rsid w:val="00632A97"/>
    <w:rsid w:val="00633215"/>
    <w:rsid w:val="00633FDC"/>
    <w:rsid w:val="0063474A"/>
    <w:rsid w:val="00634A37"/>
    <w:rsid w:val="00634F01"/>
    <w:rsid w:val="006413CD"/>
    <w:rsid w:val="00641BC1"/>
    <w:rsid w:val="00642474"/>
    <w:rsid w:val="006426F7"/>
    <w:rsid w:val="00643E79"/>
    <w:rsid w:val="00644089"/>
    <w:rsid w:val="00647245"/>
    <w:rsid w:val="00652DA1"/>
    <w:rsid w:val="00652EE6"/>
    <w:rsid w:val="0065421B"/>
    <w:rsid w:val="006556B5"/>
    <w:rsid w:val="00655BC1"/>
    <w:rsid w:val="00656638"/>
    <w:rsid w:val="00657549"/>
    <w:rsid w:val="00660A94"/>
    <w:rsid w:val="006612C5"/>
    <w:rsid w:val="00661387"/>
    <w:rsid w:val="006629FD"/>
    <w:rsid w:val="006635B0"/>
    <w:rsid w:val="0066436B"/>
    <w:rsid w:val="00664DA9"/>
    <w:rsid w:val="00664FAC"/>
    <w:rsid w:val="006705ED"/>
    <w:rsid w:val="0067070A"/>
    <w:rsid w:val="00670FCA"/>
    <w:rsid w:val="006710BE"/>
    <w:rsid w:val="006715F4"/>
    <w:rsid w:val="0067433A"/>
    <w:rsid w:val="00674B21"/>
    <w:rsid w:val="00676907"/>
    <w:rsid w:val="00676B8A"/>
    <w:rsid w:val="00676B97"/>
    <w:rsid w:val="00677513"/>
    <w:rsid w:val="00677D29"/>
    <w:rsid w:val="0068112B"/>
    <w:rsid w:val="00681E1B"/>
    <w:rsid w:val="00682642"/>
    <w:rsid w:val="006827F8"/>
    <w:rsid w:val="00684BA2"/>
    <w:rsid w:val="00690CD1"/>
    <w:rsid w:val="00692238"/>
    <w:rsid w:val="00692A80"/>
    <w:rsid w:val="006935DE"/>
    <w:rsid w:val="006946CC"/>
    <w:rsid w:val="00694DE6"/>
    <w:rsid w:val="006956F5"/>
    <w:rsid w:val="00695808"/>
    <w:rsid w:val="0069683B"/>
    <w:rsid w:val="006979CE"/>
    <w:rsid w:val="00697ADC"/>
    <w:rsid w:val="00697CB1"/>
    <w:rsid w:val="006A0FA9"/>
    <w:rsid w:val="006A1579"/>
    <w:rsid w:val="006A3FEA"/>
    <w:rsid w:val="006A4011"/>
    <w:rsid w:val="006A5111"/>
    <w:rsid w:val="006A57B1"/>
    <w:rsid w:val="006A5FBC"/>
    <w:rsid w:val="006A6A37"/>
    <w:rsid w:val="006A73D9"/>
    <w:rsid w:val="006A7513"/>
    <w:rsid w:val="006B021B"/>
    <w:rsid w:val="006B1A69"/>
    <w:rsid w:val="006B278A"/>
    <w:rsid w:val="006B48D6"/>
    <w:rsid w:val="006B4EE7"/>
    <w:rsid w:val="006B56B1"/>
    <w:rsid w:val="006B5F78"/>
    <w:rsid w:val="006B7A16"/>
    <w:rsid w:val="006C068F"/>
    <w:rsid w:val="006C06BE"/>
    <w:rsid w:val="006C06E4"/>
    <w:rsid w:val="006C07B8"/>
    <w:rsid w:val="006C0EE0"/>
    <w:rsid w:val="006C144F"/>
    <w:rsid w:val="006C1536"/>
    <w:rsid w:val="006C2638"/>
    <w:rsid w:val="006C2FAF"/>
    <w:rsid w:val="006C3961"/>
    <w:rsid w:val="006C4029"/>
    <w:rsid w:val="006C4F00"/>
    <w:rsid w:val="006C7073"/>
    <w:rsid w:val="006C7F9D"/>
    <w:rsid w:val="006D04A0"/>
    <w:rsid w:val="006D0E4C"/>
    <w:rsid w:val="006D10A6"/>
    <w:rsid w:val="006D1CC1"/>
    <w:rsid w:val="006D21F0"/>
    <w:rsid w:val="006D2B9F"/>
    <w:rsid w:val="006D2EB4"/>
    <w:rsid w:val="006E0776"/>
    <w:rsid w:val="006E1B99"/>
    <w:rsid w:val="006E2731"/>
    <w:rsid w:val="006E3C9F"/>
    <w:rsid w:val="006E63BD"/>
    <w:rsid w:val="006E7574"/>
    <w:rsid w:val="006F16B3"/>
    <w:rsid w:val="006F1B05"/>
    <w:rsid w:val="006F26A6"/>
    <w:rsid w:val="006F2CBD"/>
    <w:rsid w:val="006F3E82"/>
    <w:rsid w:val="006F4DE4"/>
    <w:rsid w:val="006F5731"/>
    <w:rsid w:val="006F6C82"/>
    <w:rsid w:val="006F718C"/>
    <w:rsid w:val="006F751F"/>
    <w:rsid w:val="0070014C"/>
    <w:rsid w:val="007015F4"/>
    <w:rsid w:val="007026AD"/>
    <w:rsid w:val="00702F13"/>
    <w:rsid w:val="00705B47"/>
    <w:rsid w:val="00706DC9"/>
    <w:rsid w:val="00707832"/>
    <w:rsid w:val="00710484"/>
    <w:rsid w:val="007125CD"/>
    <w:rsid w:val="00712F69"/>
    <w:rsid w:val="00713091"/>
    <w:rsid w:val="00713B11"/>
    <w:rsid w:val="00714932"/>
    <w:rsid w:val="00716D87"/>
    <w:rsid w:val="007207C1"/>
    <w:rsid w:val="00720C0A"/>
    <w:rsid w:val="00720E0F"/>
    <w:rsid w:val="00721039"/>
    <w:rsid w:val="00721326"/>
    <w:rsid w:val="00722C2C"/>
    <w:rsid w:val="0072369C"/>
    <w:rsid w:val="00723EA3"/>
    <w:rsid w:val="00725B7E"/>
    <w:rsid w:val="00725D0D"/>
    <w:rsid w:val="00726E3F"/>
    <w:rsid w:val="00727559"/>
    <w:rsid w:val="00730CA2"/>
    <w:rsid w:val="007357C5"/>
    <w:rsid w:val="0073743C"/>
    <w:rsid w:val="00740007"/>
    <w:rsid w:val="00740D09"/>
    <w:rsid w:val="00741E2D"/>
    <w:rsid w:val="007426E5"/>
    <w:rsid w:val="007426FF"/>
    <w:rsid w:val="00742A6B"/>
    <w:rsid w:val="00743072"/>
    <w:rsid w:val="00743CCD"/>
    <w:rsid w:val="00744669"/>
    <w:rsid w:val="007452E7"/>
    <w:rsid w:val="00745E55"/>
    <w:rsid w:val="00746CDF"/>
    <w:rsid w:val="00746D1D"/>
    <w:rsid w:val="00746F48"/>
    <w:rsid w:val="00751488"/>
    <w:rsid w:val="007519FC"/>
    <w:rsid w:val="00751B6F"/>
    <w:rsid w:val="0075632E"/>
    <w:rsid w:val="00756A5E"/>
    <w:rsid w:val="007600C2"/>
    <w:rsid w:val="0076142C"/>
    <w:rsid w:val="00761925"/>
    <w:rsid w:val="00762492"/>
    <w:rsid w:val="007634BF"/>
    <w:rsid w:val="0076485D"/>
    <w:rsid w:val="0076611B"/>
    <w:rsid w:val="00766A47"/>
    <w:rsid w:val="00767AA6"/>
    <w:rsid w:val="0077261E"/>
    <w:rsid w:val="0077280C"/>
    <w:rsid w:val="0077490F"/>
    <w:rsid w:val="00774B57"/>
    <w:rsid w:val="00774EEF"/>
    <w:rsid w:val="0077629B"/>
    <w:rsid w:val="0077642C"/>
    <w:rsid w:val="00776479"/>
    <w:rsid w:val="00776972"/>
    <w:rsid w:val="00777386"/>
    <w:rsid w:val="0078277B"/>
    <w:rsid w:val="00782809"/>
    <w:rsid w:val="00782A05"/>
    <w:rsid w:val="0078309A"/>
    <w:rsid w:val="0078446B"/>
    <w:rsid w:val="00784B38"/>
    <w:rsid w:val="00784FAD"/>
    <w:rsid w:val="007868A3"/>
    <w:rsid w:val="00786FE2"/>
    <w:rsid w:val="00787249"/>
    <w:rsid w:val="00792AC1"/>
    <w:rsid w:val="0079364D"/>
    <w:rsid w:val="00793ECC"/>
    <w:rsid w:val="00795FBE"/>
    <w:rsid w:val="00797966"/>
    <w:rsid w:val="007A0284"/>
    <w:rsid w:val="007A07DA"/>
    <w:rsid w:val="007A0D2C"/>
    <w:rsid w:val="007A5735"/>
    <w:rsid w:val="007A5D85"/>
    <w:rsid w:val="007A6855"/>
    <w:rsid w:val="007B003E"/>
    <w:rsid w:val="007B05E4"/>
    <w:rsid w:val="007B2674"/>
    <w:rsid w:val="007B30CE"/>
    <w:rsid w:val="007B4C56"/>
    <w:rsid w:val="007B514E"/>
    <w:rsid w:val="007B54F2"/>
    <w:rsid w:val="007B613D"/>
    <w:rsid w:val="007B78B8"/>
    <w:rsid w:val="007B7BFB"/>
    <w:rsid w:val="007C003A"/>
    <w:rsid w:val="007C320C"/>
    <w:rsid w:val="007C5340"/>
    <w:rsid w:val="007C5656"/>
    <w:rsid w:val="007C6A2F"/>
    <w:rsid w:val="007C6CC6"/>
    <w:rsid w:val="007D0DC1"/>
    <w:rsid w:val="007D227F"/>
    <w:rsid w:val="007D4EB2"/>
    <w:rsid w:val="007D5F12"/>
    <w:rsid w:val="007D6374"/>
    <w:rsid w:val="007D6DE6"/>
    <w:rsid w:val="007E018D"/>
    <w:rsid w:val="007E05AE"/>
    <w:rsid w:val="007E09A4"/>
    <w:rsid w:val="007E0E10"/>
    <w:rsid w:val="007E13F6"/>
    <w:rsid w:val="007E1B72"/>
    <w:rsid w:val="007E394D"/>
    <w:rsid w:val="007E447B"/>
    <w:rsid w:val="007E48EC"/>
    <w:rsid w:val="007E5754"/>
    <w:rsid w:val="007E743E"/>
    <w:rsid w:val="007E7F9C"/>
    <w:rsid w:val="007F0D0D"/>
    <w:rsid w:val="007F1315"/>
    <w:rsid w:val="007F1E02"/>
    <w:rsid w:val="007F33E9"/>
    <w:rsid w:val="007F3860"/>
    <w:rsid w:val="007F3A25"/>
    <w:rsid w:val="007F6072"/>
    <w:rsid w:val="007F6F9C"/>
    <w:rsid w:val="007F7648"/>
    <w:rsid w:val="007F7C6E"/>
    <w:rsid w:val="008015A9"/>
    <w:rsid w:val="0080306B"/>
    <w:rsid w:val="0080466F"/>
    <w:rsid w:val="00804E62"/>
    <w:rsid w:val="0080501F"/>
    <w:rsid w:val="0080727B"/>
    <w:rsid w:val="008130EF"/>
    <w:rsid w:val="00814C52"/>
    <w:rsid w:val="0081540A"/>
    <w:rsid w:val="00815877"/>
    <w:rsid w:val="00815B33"/>
    <w:rsid w:val="00815E97"/>
    <w:rsid w:val="00817CE3"/>
    <w:rsid w:val="0082017A"/>
    <w:rsid w:val="008214EF"/>
    <w:rsid w:val="00821FCE"/>
    <w:rsid w:val="008227D7"/>
    <w:rsid w:val="00823CAB"/>
    <w:rsid w:val="00825531"/>
    <w:rsid w:val="00825946"/>
    <w:rsid w:val="00825BEF"/>
    <w:rsid w:val="00830507"/>
    <w:rsid w:val="00830F76"/>
    <w:rsid w:val="008325D0"/>
    <w:rsid w:val="0083337D"/>
    <w:rsid w:val="00833C3A"/>
    <w:rsid w:val="00835E0B"/>
    <w:rsid w:val="00836C52"/>
    <w:rsid w:val="008373A3"/>
    <w:rsid w:val="00840D51"/>
    <w:rsid w:val="00843331"/>
    <w:rsid w:val="008460F4"/>
    <w:rsid w:val="008463C2"/>
    <w:rsid w:val="00847C29"/>
    <w:rsid w:val="008515B9"/>
    <w:rsid w:val="00851D6D"/>
    <w:rsid w:val="0085207A"/>
    <w:rsid w:val="00852336"/>
    <w:rsid w:val="00855567"/>
    <w:rsid w:val="00855593"/>
    <w:rsid w:val="00855C18"/>
    <w:rsid w:val="008566C9"/>
    <w:rsid w:val="00857097"/>
    <w:rsid w:val="0085794C"/>
    <w:rsid w:val="008615E0"/>
    <w:rsid w:val="00861E50"/>
    <w:rsid w:val="0086253D"/>
    <w:rsid w:val="008626B6"/>
    <w:rsid w:val="00862968"/>
    <w:rsid w:val="00866678"/>
    <w:rsid w:val="00866948"/>
    <w:rsid w:val="00866ACE"/>
    <w:rsid w:val="00867F7C"/>
    <w:rsid w:val="0087050B"/>
    <w:rsid w:val="008715C5"/>
    <w:rsid w:val="00871EB2"/>
    <w:rsid w:val="0087631F"/>
    <w:rsid w:val="008772F6"/>
    <w:rsid w:val="008778F4"/>
    <w:rsid w:val="00877BC3"/>
    <w:rsid w:val="00880150"/>
    <w:rsid w:val="008809FF"/>
    <w:rsid w:val="008816A0"/>
    <w:rsid w:val="008822B4"/>
    <w:rsid w:val="00885FFE"/>
    <w:rsid w:val="00896C30"/>
    <w:rsid w:val="008A0348"/>
    <w:rsid w:val="008A0F2A"/>
    <w:rsid w:val="008A11D1"/>
    <w:rsid w:val="008A154E"/>
    <w:rsid w:val="008A1DC5"/>
    <w:rsid w:val="008A1F54"/>
    <w:rsid w:val="008A22FA"/>
    <w:rsid w:val="008A27A0"/>
    <w:rsid w:val="008A3A2E"/>
    <w:rsid w:val="008A49EC"/>
    <w:rsid w:val="008A6ADE"/>
    <w:rsid w:val="008B034C"/>
    <w:rsid w:val="008B0B01"/>
    <w:rsid w:val="008B1B42"/>
    <w:rsid w:val="008B42F2"/>
    <w:rsid w:val="008B5F53"/>
    <w:rsid w:val="008B661F"/>
    <w:rsid w:val="008B7BB2"/>
    <w:rsid w:val="008C0B8C"/>
    <w:rsid w:val="008C14A8"/>
    <w:rsid w:val="008C19F6"/>
    <w:rsid w:val="008C1A45"/>
    <w:rsid w:val="008C21F0"/>
    <w:rsid w:val="008C2E8C"/>
    <w:rsid w:val="008C32A4"/>
    <w:rsid w:val="008C421B"/>
    <w:rsid w:val="008C4E2A"/>
    <w:rsid w:val="008C6778"/>
    <w:rsid w:val="008D163E"/>
    <w:rsid w:val="008D1791"/>
    <w:rsid w:val="008D1B56"/>
    <w:rsid w:val="008D2E13"/>
    <w:rsid w:val="008D33CF"/>
    <w:rsid w:val="008D3521"/>
    <w:rsid w:val="008D40CB"/>
    <w:rsid w:val="008D4261"/>
    <w:rsid w:val="008D5469"/>
    <w:rsid w:val="008D554C"/>
    <w:rsid w:val="008D77D8"/>
    <w:rsid w:val="008E3B67"/>
    <w:rsid w:val="008E3BFA"/>
    <w:rsid w:val="008E3CDC"/>
    <w:rsid w:val="008E4687"/>
    <w:rsid w:val="008E534A"/>
    <w:rsid w:val="008E6363"/>
    <w:rsid w:val="008F1BD0"/>
    <w:rsid w:val="008F228A"/>
    <w:rsid w:val="008F2F97"/>
    <w:rsid w:val="008F38DE"/>
    <w:rsid w:val="008F6E20"/>
    <w:rsid w:val="008F7662"/>
    <w:rsid w:val="008F766F"/>
    <w:rsid w:val="008F7C65"/>
    <w:rsid w:val="0090275C"/>
    <w:rsid w:val="00903CB5"/>
    <w:rsid w:val="0090529B"/>
    <w:rsid w:val="00907005"/>
    <w:rsid w:val="00907DEA"/>
    <w:rsid w:val="0091014F"/>
    <w:rsid w:val="009110E9"/>
    <w:rsid w:val="009134AD"/>
    <w:rsid w:val="00913B87"/>
    <w:rsid w:val="00913F05"/>
    <w:rsid w:val="009140D3"/>
    <w:rsid w:val="00914CBF"/>
    <w:rsid w:val="00915411"/>
    <w:rsid w:val="0091557C"/>
    <w:rsid w:val="00916747"/>
    <w:rsid w:val="00920ECD"/>
    <w:rsid w:val="009228F9"/>
    <w:rsid w:val="009230BE"/>
    <w:rsid w:val="009231F1"/>
    <w:rsid w:val="0092434E"/>
    <w:rsid w:val="00925540"/>
    <w:rsid w:val="00925ABA"/>
    <w:rsid w:val="00925E6B"/>
    <w:rsid w:val="009260DA"/>
    <w:rsid w:val="00926B93"/>
    <w:rsid w:val="00927286"/>
    <w:rsid w:val="009300A7"/>
    <w:rsid w:val="009315A8"/>
    <w:rsid w:val="00932952"/>
    <w:rsid w:val="0093489E"/>
    <w:rsid w:val="00936915"/>
    <w:rsid w:val="00941B37"/>
    <w:rsid w:val="00942029"/>
    <w:rsid w:val="00942B81"/>
    <w:rsid w:val="00942F81"/>
    <w:rsid w:val="00943631"/>
    <w:rsid w:val="00944390"/>
    <w:rsid w:val="00947260"/>
    <w:rsid w:val="00950D3D"/>
    <w:rsid w:val="00950D61"/>
    <w:rsid w:val="009524FC"/>
    <w:rsid w:val="009555DA"/>
    <w:rsid w:val="00955CA5"/>
    <w:rsid w:val="00956312"/>
    <w:rsid w:val="00957150"/>
    <w:rsid w:val="00957742"/>
    <w:rsid w:val="0095775A"/>
    <w:rsid w:val="009602A7"/>
    <w:rsid w:val="009608CE"/>
    <w:rsid w:val="00961558"/>
    <w:rsid w:val="009629D5"/>
    <w:rsid w:val="009633F8"/>
    <w:rsid w:val="00963A47"/>
    <w:rsid w:val="00963CCC"/>
    <w:rsid w:val="0096516E"/>
    <w:rsid w:val="00965E23"/>
    <w:rsid w:val="00966031"/>
    <w:rsid w:val="00966711"/>
    <w:rsid w:val="00966F4F"/>
    <w:rsid w:val="00967F9F"/>
    <w:rsid w:val="0097202D"/>
    <w:rsid w:val="00972502"/>
    <w:rsid w:val="009726E5"/>
    <w:rsid w:val="00972852"/>
    <w:rsid w:val="0097289C"/>
    <w:rsid w:val="0097479A"/>
    <w:rsid w:val="00974C8D"/>
    <w:rsid w:val="009756D5"/>
    <w:rsid w:val="00976887"/>
    <w:rsid w:val="009802D0"/>
    <w:rsid w:val="00980982"/>
    <w:rsid w:val="00981CB8"/>
    <w:rsid w:val="00981E1E"/>
    <w:rsid w:val="009826C9"/>
    <w:rsid w:val="0098292A"/>
    <w:rsid w:val="00982F45"/>
    <w:rsid w:val="00983F27"/>
    <w:rsid w:val="0098549A"/>
    <w:rsid w:val="009855E5"/>
    <w:rsid w:val="009859BE"/>
    <w:rsid w:val="009862F4"/>
    <w:rsid w:val="00986FA1"/>
    <w:rsid w:val="009875FE"/>
    <w:rsid w:val="009924AA"/>
    <w:rsid w:val="00993022"/>
    <w:rsid w:val="009933D3"/>
    <w:rsid w:val="009941B4"/>
    <w:rsid w:val="00994CEC"/>
    <w:rsid w:val="009950ED"/>
    <w:rsid w:val="009953F7"/>
    <w:rsid w:val="009A1979"/>
    <w:rsid w:val="009A1F0E"/>
    <w:rsid w:val="009A26AC"/>
    <w:rsid w:val="009A3C68"/>
    <w:rsid w:val="009A3E42"/>
    <w:rsid w:val="009A3E9F"/>
    <w:rsid w:val="009A406F"/>
    <w:rsid w:val="009A5610"/>
    <w:rsid w:val="009A59BF"/>
    <w:rsid w:val="009A67AC"/>
    <w:rsid w:val="009A76D4"/>
    <w:rsid w:val="009B033B"/>
    <w:rsid w:val="009B05A4"/>
    <w:rsid w:val="009B0C2A"/>
    <w:rsid w:val="009B0EAE"/>
    <w:rsid w:val="009B1BED"/>
    <w:rsid w:val="009B1F8B"/>
    <w:rsid w:val="009B41B7"/>
    <w:rsid w:val="009B5AF6"/>
    <w:rsid w:val="009B6706"/>
    <w:rsid w:val="009C13F4"/>
    <w:rsid w:val="009C2C1D"/>
    <w:rsid w:val="009C3F7F"/>
    <w:rsid w:val="009C4023"/>
    <w:rsid w:val="009D0063"/>
    <w:rsid w:val="009D01BE"/>
    <w:rsid w:val="009D08CF"/>
    <w:rsid w:val="009D394C"/>
    <w:rsid w:val="009E38CD"/>
    <w:rsid w:val="009E49EE"/>
    <w:rsid w:val="009E4CD9"/>
    <w:rsid w:val="009E4E05"/>
    <w:rsid w:val="009E5A1C"/>
    <w:rsid w:val="009E60BE"/>
    <w:rsid w:val="009E70FA"/>
    <w:rsid w:val="009F2BBD"/>
    <w:rsid w:val="009F32F4"/>
    <w:rsid w:val="009F435E"/>
    <w:rsid w:val="009F4AED"/>
    <w:rsid w:val="009F638A"/>
    <w:rsid w:val="009F6540"/>
    <w:rsid w:val="009F7694"/>
    <w:rsid w:val="00A01D9C"/>
    <w:rsid w:val="00A04318"/>
    <w:rsid w:val="00A04775"/>
    <w:rsid w:val="00A04A25"/>
    <w:rsid w:val="00A06906"/>
    <w:rsid w:val="00A06C51"/>
    <w:rsid w:val="00A06D15"/>
    <w:rsid w:val="00A06DB1"/>
    <w:rsid w:val="00A0720B"/>
    <w:rsid w:val="00A07DFB"/>
    <w:rsid w:val="00A100C6"/>
    <w:rsid w:val="00A136F8"/>
    <w:rsid w:val="00A13BFB"/>
    <w:rsid w:val="00A14321"/>
    <w:rsid w:val="00A14E44"/>
    <w:rsid w:val="00A15831"/>
    <w:rsid w:val="00A16266"/>
    <w:rsid w:val="00A21922"/>
    <w:rsid w:val="00A23C9D"/>
    <w:rsid w:val="00A268B2"/>
    <w:rsid w:val="00A27DAA"/>
    <w:rsid w:val="00A30091"/>
    <w:rsid w:val="00A315CF"/>
    <w:rsid w:val="00A32928"/>
    <w:rsid w:val="00A32A59"/>
    <w:rsid w:val="00A3302E"/>
    <w:rsid w:val="00A33152"/>
    <w:rsid w:val="00A33F2B"/>
    <w:rsid w:val="00A34FD2"/>
    <w:rsid w:val="00A35E28"/>
    <w:rsid w:val="00A363E4"/>
    <w:rsid w:val="00A37C1D"/>
    <w:rsid w:val="00A4006E"/>
    <w:rsid w:val="00A40153"/>
    <w:rsid w:val="00A4116F"/>
    <w:rsid w:val="00A4144B"/>
    <w:rsid w:val="00A4145E"/>
    <w:rsid w:val="00A41494"/>
    <w:rsid w:val="00A42901"/>
    <w:rsid w:val="00A4290D"/>
    <w:rsid w:val="00A4307A"/>
    <w:rsid w:val="00A43146"/>
    <w:rsid w:val="00A43783"/>
    <w:rsid w:val="00A438A9"/>
    <w:rsid w:val="00A44023"/>
    <w:rsid w:val="00A44265"/>
    <w:rsid w:val="00A44885"/>
    <w:rsid w:val="00A46A0F"/>
    <w:rsid w:val="00A471B1"/>
    <w:rsid w:val="00A471EF"/>
    <w:rsid w:val="00A476C9"/>
    <w:rsid w:val="00A4788B"/>
    <w:rsid w:val="00A47F84"/>
    <w:rsid w:val="00A5060C"/>
    <w:rsid w:val="00A50738"/>
    <w:rsid w:val="00A5241B"/>
    <w:rsid w:val="00A52427"/>
    <w:rsid w:val="00A5264F"/>
    <w:rsid w:val="00A53DB4"/>
    <w:rsid w:val="00A5601F"/>
    <w:rsid w:val="00A602C3"/>
    <w:rsid w:val="00A6051B"/>
    <w:rsid w:val="00A6092E"/>
    <w:rsid w:val="00A60ED6"/>
    <w:rsid w:val="00A61354"/>
    <w:rsid w:val="00A621B1"/>
    <w:rsid w:val="00A62BE7"/>
    <w:rsid w:val="00A62D72"/>
    <w:rsid w:val="00A63FA9"/>
    <w:rsid w:val="00A64B56"/>
    <w:rsid w:val="00A651E2"/>
    <w:rsid w:val="00A65579"/>
    <w:rsid w:val="00A65895"/>
    <w:rsid w:val="00A65D22"/>
    <w:rsid w:val="00A65E74"/>
    <w:rsid w:val="00A668EA"/>
    <w:rsid w:val="00A70728"/>
    <w:rsid w:val="00A70ED0"/>
    <w:rsid w:val="00A728B7"/>
    <w:rsid w:val="00A73CBA"/>
    <w:rsid w:val="00A750A3"/>
    <w:rsid w:val="00A76017"/>
    <w:rsid w:val="00A76C04"/>
    <w:rsid w:val="00A76DCC"/>
    <w:rsid w:val="00A775EB"/>
    <w:rsid w:val="00A77EC0"/>
    <w:rsid w:val="00A82408"/>
    <w:rsid w:val="00A8330F"/>
    <w:rsid w:val="00A83868"/>
    <w:rsid w:val="00A86588"/>
    <w:rsid w:val="00A87C40"/>
    <w:rsid w:val="00A87C4E"/>
    <w:rsid w:val="00A90A55"/>
    <w:rsid w:val="00A95973"/>
    <w:rsid w:val="00A972C2"/>
    <w:rsid w:val="00AA0F4A"/>
    <w:rsid w:val="00AA20A0"/>
    <w:rsid w:val="00AA2567"/>
    <w:rsid w:val="00AA3875"/>
    <w:rsid w:val="00AA5FBF"/>
    <w:rsid w:val="00AA7EE0"/>
    <w:rsid w:val="00AB0451"/>
    <w:rsid w:val="00AB18C1"/>
    <w:rsid w:val="00AB228B"/>
    <w:rsid w:val="00AB33D2"/>
    <w:rsid w:val="00AB3970"/>
    <w:rsid w:val="00AB3F19"/>
    <w:rsid w:val="00AB6125"/>
    <w:rsid w:val="00AB6168"/>
    <w:rsid w:val="00AB6FF2"/>
    <w:rsid w:val="00AB71CE"/>
    <w:rsid w:val="00AB7FDC"/>
    <w:rsid w:val="00AC0128"/>
    <w:rsid w:val="00AC2577"/>
    <w:rsid w:val="00AC2B2C"/>
    <w:rsid w:val="00AC35AA"/>
    <w:rsid w:val="00AC3F01"/>
    <w:rsid w:val="00AC50A3"/>
    <w:rsid w:val="00AC5342"/>
    <w:rsid w:val="00AC5C05"/>
    <w:rsid w:val="00AC6850"/>
    <w:rsid w:val="00AC735D"/>
    <w:rsid w:val="00AD11C0"/>
    <w:rsid w:val="00AD1AE7"/>
    <w:rsid w:val="00AD28EE"/>
    <w:rsid w:val="00AD34A5"/>
    <w:rsid w:val="00AD439E"/>
    <w:rsid w:val="00AD45F9"/>
    <w:rsid w:val="00AD535D"/>
    <w:rsid w:val="00AD5EC9"/>
    <w:rsid w:val="00AD6D5E"/>
    <w:rsid w:val="00AD710F"/>
    <w:rsid w:val="00AD75E0"/>
    <w:rsid w:val="00AE030F"/>
    <w:rsid w:val="00AE0FC2"/>
    <w:rsid w:val="00AE2712"/>
    <w:rsid w:val="00AE3E10"/>
    <w:rsid w:val="00AE49DA"/>
    <w:rsid w:val="00AE60A4"/>
    <w:rsid w:val="00AE6352"/>
    <w:rsid w:val="00AE70D0"/>
    <w:rsid w:val="00AE7CC2"/>
    <w:rsid w:val="00AF00DA"/>
    <w:rsid w:val="00AF0917"/>
    <w:rsid w:val="00AF0C95"/>
    <w:rsid w:val="00AF1706"/>
    <w:rsid w:val="00AF2AFF"/>
    <w:rsid w:val="00AF4ABD"/>
    <w:rsid w:val="00AF5129"/>
    <w:rsid w:val="00AF513E"/>
    <w:rsid w:val="00AF7F58"/>
    <w:rsid w:val="00AF7F61"/>
    <w:rsid w:val="00B0150A"/>
    <w:rsid w:val="00B016AB"/>
    <w:rsid w:val="00B02945"/>
    <w:rsid w:val="00B03B69"/>
    <w:rsid w:val="00B03BF4"/>
    <w:rsid w:val="00B04DA7"/>
    <w:rsid w:val="00B05067"/>
    <w:rsid w:val="00B0519B"/>
    <w:rsid w:val="00B07D27"/>
    <w:rsid w:val="00B10307"/>
    <w:rsid w:val="00B11CA6"/>
    <w:rsid w:val="00B12ED6"/>
    <w:rsid w:val="00B13D17"/>
    <w:rsid w:val="00B148BF"/>
    <w:rsid w:val="00B14BFD"/>
    <w:rsid w:val="00B151CA"/>
    <w:rsid w:val="00B169CE"/>
    <w:rsid w:val="00B16C3A"/>
    <w:rsid w:val="00B1714F"/>
    <w:rsid w:val="00B17F52"/>
    <w:rsid w:val="00B2051E"/>
    <w:rsid w:val="00B21E15"/>
    <w:rsid w:val="00B24434"/>
    <w:rsid w:val="00B24D83"/>
    <w:rsid w:val="00B25ED0"/>
    <w:rsid w:val="00B26803"/>
    <w:rsid w:val="00B31ED0"/>
    <w:rsid w:val="00B3492C"/>
    <w:rsid w:val="00B34AC2"/>
    <w:rsid w:val="00B368A7"/>
    <w:rsid w:val="00B36C38"/>
    <w:rsid w:val="00B37968"/>
    <w:rsid w:val="00B40701"/>
    <w:rsid w:val="00B40D6E"/>
    <w:rsid w:val="00B41C4A"/>
    <w:rsid w:val="00B41C75"/>
    <w:rsid w:val="00B42107"/>
    <w:rsid w:val="00B4217D"/>
    <w:rsid w:val="00B42440"/>
    <w:rsid w:val="00B42A40"/>
    <w:rsid w:val="00B43E36"/>
    <w:rsid w:val="00B440A3"/>
    <w:rsid w:val="00B442B3"/>
    <w:rsid w:val="00B44F44"/>
    <w:rsid w:val="00B4650B"/>
    <w:rsid w:val="00B50630"/>
    <w:rsid w:val="00B510C3"/>
    <w:rsid w:val="00B520D4"/>
    <w:rsid w:val="00B54144"/>
    <w:rsid w:val="00B545B1"/>
    <w:rsid w:val="00B55865"/>
    <w:rsid w:val="00B55D65"/>
    <w:rsid w:val="00B5660E"/>
    <w:rsid w:val="00B56707"/>
    <w:rsid w:val="00B568BB"/>
    <w:rsid w:val="00B568E1"/>
    <w:rsid w:val="00B57183"/>
    <w:rsid w:val="00B60469"/>
    <w:rsid w:val="00B62524"/>
    <w:rsid w:val="00B628DD"/>
    <w:rsid w:val="00B62D7C"/>
    <w:rsid w:val="00B63C9C"/>
    <w:rsid w:val="00B65E48"/>
    <w:rsid w:val="00B66E67"/>
    <w:rsid w:val="00B712D6"/>
    <w:rsid w:val="00B71825"/>
    <w:rsid w:val="00B729C4"/>
    <w:rsid w:val="00B744C5"/>
    <w:rsid w:val="00B745E2"/>
    <w:rsid w:val="00B75C11"/>
    <w:rsid w:val="00B767B5"/>
    <w:rsid w:val="00B779CA"/>
    <w:rsid w:val="00B77F4B"/>
    <w:rsid w:val="00B80470"/>
    <w:rsid w:val="00B81059"/>
    <w:rsid w:val="00B814D0"/>
    <w:rsid w:val="00B820AD"/>
    <w:rsid w:val="00B825DA"/>
    <w:rsid w:val="00B82997"/>
    <w:rsid w:val="00B8442F"/>
    <w:rsid w:val="00B8481E"/>
    <w:rsid w:val="00B90BDA"/>
    <w:rsid w:val="00B9277D"/>
    <w:rsid w:val="00B93919"/>
    <w:rsid w:val="00B9418A"/>
    <w:rsid w:val="00B9716A"/>
    <w:rsid w:val="00B97A00"/>
    <w:rsid w:val="00BA0051"/>
    <w:rsid w:val="00BA2607"/>
    <w:rsid w:val="00BA26EF"/>
    <w:rsid w:val="00BA29BB"/>
    <w:rsid w:val="00BA3242"/>
    <w:rsid w:val="00BA34C0"/>
    <w:rsid w:val="00BA38E7"/>
    <w:rsid w:val="00BA464A"/>
    <w:rsid w:val="00BA6433"/>
    <w:rsid w:val="00BA6CC8"/>
    <w:rsid w:val="00BA736D"/>
    <w:rsid w:val="00BA77BD"/>
    <w:rsid w:val="00BB0790"/>
    <w:rsid w:val="00BB0A5A"/>
    <w:rsid w:val="00BB1A6A"/>
    <w:rsid w:val="00BB4316"/>
    <w:rsid w:val="00BB6084"/>
    <w:rsid w:val="00BC0A18"/>
    <w:rsid w:val="00BC0E6A"/>
    <w:rsid w:val="00BC1B33"/>
    <w:rsid w:val="00BC2E94"/>
    <w:rsid w:val="00BC2FD6"/>
    <w:rsid w:val="00BC46E9"/>
    <w:rsid w:val="00BC4BD8"/>
    <w:rsid w:val="00BC5AAB"/>
    <w:rsid w:val="00BC6987"/>
    <w:rsid w:val="00BC70B3"/>
    <w:rsid w:val="00BD0F31"/>
    <w:rsid w:val="00BD1D64"/>
    <w:rsid w:val="00BD709F"/>
    <w:rsid w:val="00BD78D8"/>
    <w:rsid w:val="00BD7B4E"/>
    <w:rsid w:val="00BE0302"/>
    <w:rsid w:val="00BE0A01"/>
    <w:rsid w:val="00BE1546"/>
    <w:rsid w:val="00BE3072"/>
    <w:rsid w:val="00BE339F"/>
    <w:rsid w:val="00BE3B48"/>
    <w:rsid w:val="00BE415E"/>
    <w:rsid w:val="00BE645D"/>
    <w:rsid w:val="00BF1881"/>
    <w:rsid w:val="00BF2E42"/>
    <w:rsid w:val="00BF4710"/>
    <w:rsid w:val="00BF4EC7"/>
    <w:rsid w:val="00BF4EDC"/>
    <w:rsid w:val="00BF582B"/>
    <w:rsid w:val="00BF6FE6"/>
    <w:rsid w:val="00BF7DE1"/>
    <w:rsid w:val="00C001F3"/>
    <w:rsid w:val="00C008B1"/>
    <w:rsid w:val="00C009DF"/>
    <w:rsid w:val="00C02211"/>
    <w:rsid w:val="00C02F48"/>
    <w:rsid w:val="00C039FF"/>
    <w:rsid w:val="00C03ABE"/>
    <w:rsid w:val="00C041E5"/>
    <w:rsid w:val="00C04B6C"/>
    <w:rsid w:val="00C05B95"/>
    <w:rsid w:val="00C06DB4"/>
    <w:rsid w:val="00C072EF"/>
    <w:rsid w:val="00C079F0"/>
    <w:rsid w:val="00C10078"/>
    <w:rsid w:val="00C10741"/>
    <w:rsid w:val="00C118DB"/>
    <w:rsid w:val="00C1233A"/>
    <w:rsid w:val="00C15DC8"/>
    <w:rsid w:val="00C20E3F"/>
    <w:rsid w:val="00C20EFB"/>
    <w:rsid w:val="00C23774"/>
    <w:rsid w:val="00C23C3B"/>
    <w:rsid w:val="00C24B18"/>
    <w:rsid w:val="00C2510F"/>
    <w:rsid w:val="00C2665B"/>
    <w:rsid w:val="00C312E7"/>
    <w:rsid w:val="00C31331"/>
    <w:rsid w:val="00C3155B"/>
    <w:rsid w:val="00C31801"/>
    <w:rsid w:val="00C31CB4"/>
    <w:rsid w:val="00C31CC3"/>
    <w:rsid w:val="00C322C1"/>
    <w:rsid w:val="00C3286B"/>
    <w:rsid w:val="00C3516C"/>
    <w:rsid w:val="00C36FAC"/>
    <w:rsid w:val="00C37B07"/>
    <w:rsid w:val="00C37CA1"/>
    <w:rsid w:val="00C41AA0"/>
    <w:rsid w:val="00C42464"/>
    <w:rsid w:val="00C4271A"/>
    <w:rsid w:val="00C43929"/>
    <w:rsid w:val="00C43F26"/>
    <w:rsid w:val="00C44B25"/>
    <w:rsid w:val="00C46F82"/>
    <w:rsid w:val="00C4731E"/>
    <w:rsid w:val="00C51807"/>
    <w:rsid w:val="00C52756"/>
    <w:rsid w:val="00C53626"/>
    <w:rsid w:val="00C541B8"/>
    <w:rsid w:val="00C54603"/>
    <w:rsid w:val="00C564AC"/>
    <w:rsid w:val="00C56A8B"/>
    <w:rsid w:val="00C57026"/>
    <w:rsid w:val="00C57207"/>
    <w:rsid w:val="00C60F69"/>
    <w:rsid w:val="00C6166F"/>
    <w:rsid w:val="00C62588"/>
    <w:rsid w:val="00C6284B"/>
    <w:rsid w:val="00C63F74"/>
    <w:rsid w:val="00C646B4"/>
    <w:rsid w:val="00C64971"/>
    <w:rsid w:val="00C650B6"/>
    <w:rsid w:val="00C653CD"/>
    <w:rsid w:val="00C6683A"/>
    <w:rsid w:val="00C67B42"/>
    <w:rsid w:val="00C702BC"/>
    <w:rsid w:val="00C70715"/>
    <w:rsid w:val="00C71925"/>
    <w:rsid w:val="00C71FEB"/>
    <w:rsid w:val="00C76B4F"/>
    <w:rsid w:val="00C76F4A"/>
    <w:rsid w:val="00C77693"/>
    <w:rsid w:val="00C83612"/>
    <w:rsid w:val="00C841EB"/>
    <w:rsid w:val="00C857DA"/>
    <w:rsid w:val="00C92318"/>
    <w:rsid w:val="00C9449E"/>
    <w:rsid w:val="00CA0FB9"/>
    <w:rsid w:val="00CA183F"/>
    <w:rsid w:val="00CA22BB"/>
    <w:rsid w:val="00CA365C"/>
    <w:rsid w:val="00CA3A9A"/>
    <w:rsid w:val="00CA3D8E"/>
    <w:rsid w:val="00CA6DCA"/>
    <w:rsid w:val="00CA7719"/>
    <w:rsid w:val="00CB1859"/>
    <w:rsid w:val="00CB1D9A"/>
    <w:rsid w:val="00CB2DBC"/>
    <w:rsid w:val="00CB3344"/>
    <w:rsid w:val="00CB370B"/>
    <w:rsid w:val="00CB6088"/>
    <w:rsid w:val="00CB7D6D"/>
    <w:rsid w:val="00CC10CE"/>
    <w:rsid w:val="00CC12AF"/>
    <w:rsid w:val="00CC1740"/>
    <w:rsid w:val="00CC2C6A"/>
    <w:rsid w:val="00CC4479"/>
    <w:rsid w:val="00CC47A3"/>
    <w:rsid w:val="00CC4BA3"/>
    <w:rsid w:val="00CC68AD"/>
    <w:rsid w:val="00CC731B"/>
    <w:rsid w:val="00CC75D6"/>
    <w:rsid w:val="00CC792E"/>
    <w:rsid w:val="00CD12FB"/>
    <w:rsid w:val="00CD2466"/>
    <w:rsid w:val="00CD2FBA"/>
    <w:rsid w:val="00CD4BBE"/>
    <w:rsid w:val="00CE0B97"/>
    <w:rsid w:val="00CE100E"/>
    <w:rsid w:val="00CE13AD"/>
    <w:rsid w:val="00CE1412"/>
    <w:rsid w:val="00CE3E08"/>
    <w:rsid w:val="00CE4229"/>
    <w:rsid w:val="00CE57FE"/>
    <w:rsid w:val="00CE723A"/>
    <w:rsid w:val="00CE7472"/>
    <w:rsid w:val="00CE758B"/>
    <w:rsid w:val="00CF0A05"/>
    <w:rsid w:val="00CF0BC7"/>
    <w:rsid w:val="00CF1B97"/>
    <w:rsid w:val="00CF3294"/>
    <w:rsid w:val="00CF36A8"/>
    <w:rsid w:val="00CF58DD"/>
    <w:rsid w:val="00CF5980"/>
    <w:rsid w:val="00CF5A88"/>
    <w:rsid w:val="00CF5E76"/>
    <w:rsid w:val="00CF6DE6"/>
    <w:rsid w:val="00CF6ECA"/>
    <w:rsid w:val="00CF7211"/>
    <w:rsid w:val="00CF7BD0"/>
    <w:rsid w:val="00D019D7"/>
    <w:rsid w:val="00D01D05"/>
    <w:rsid w:val="00D022DD"/>
    <w:rsid w:val="00D02DF7"/>
    <w:rsid w:val="00D0308B"/>
    <w:rsid w:val="00D05895"/>
    <w:rsid w:val="00D06550"/>
    <w:rsid w:val="00D06771"/>
    <w:rsid w:val="00D07AAF"/>
    <w:rsid w:val="00D07AF5"/>
    <w:rsid w:val="00D07CE8"/>
    <w:rsid w:val="00D10891"/>
    <w:rsid w:val="00D10EB5"/>
    <w:rsid w:val="00D113A0"/>
    <w:rsid w:val="00D123EE"/>
    <w:rsid w:val="00D125E5"/>
    <w:rsid w:val="00D13C2E"/>
    <w:rsid w:val="00D146D1"/>
    <w:rsid w:val="00D15F5D"/>
    <w:rsid w:val="00D15FF9"/>
    <w:rsid w:val="00D16410"/>
    <w:rsid w:val="00D2021A"/>
    <w:rsid w:val="00D20410"/>
    <w:rsid w:val="00D209DB"/>
    <w:rsid w:val="00D20C00"/>
    <w:rsid w:val="00D221D1"/>
    <w:rsid w:val="00D24F32"/>
    <w:rsid w:val="00D25F58"/>
    <w:rsid w:val="00D2692E"/>
    <w:rsid w:val="00D27133"/>
    <w:rsid w:val="00D27B07"/>
    <w:rsid w:val="00D27E9D"/>
    <w:rsid w:val="00D300E5"/>
    <w:rsid w:val="00D319A3"/>
    <w:rsid w:val="00D319DE"/>
    <w:rsid w:val="00D32E38"/>
    <w:rsid w:val="00D34652"/>
    <w:rsid w:val="00D34F95"/>
    <w:rsid w:val="00D359C2"/>
    <w:rsid w:val="00D36105"/>
    <w:rsid w:val="00D36B43"/>
    <w:rsid w:val="00D37304"/>
    <w:rsid w:val="00D407C6"/>
    <w:rsid w:val="00D40D23"/>
    <w:rsid w:val="00D418A3"/>
    <w:rsid w:val="00D427B8"/>
    <w:rsid w:val="00D43499"/>
    <w:rsid w:val="00D43F9D"/>
    <w:rsid w:val="00D4424B"/>
    <w:rsid w:val="00D45A55"/>
    <w:rsid w:val="00D461B5"/>
    <w:rsid w:val="00D47714"/>
    <w:rsid w:val="00D5023D"/>
    <w:rsid w:val="00D525B5"/>
    <w:rsid w:val="00D53E70"/>
    <w:rsid w:val="00D56418"/>
    <w:rsid w:val="00D56423"/>
    <w:rsid w:val="00D565A3"/>
    <w:rsid w:val="00D57F46"/>
    <w:rsid w:val="00D60F88"/>
    <w:rsid w:val="00D635F9"/>
    <w:rsid w:val="00D63DB1"/>
    <w:rsid w:val="00D64470"/>
    <w:rsid w:val="00D644F2"/>
    <w:rsid w:val="00D6452C"/>
    <w:rsid w:val="00D64EF6"/>
    <w:rsid w:val="00D668AB"/>
    <w:rsid w:val="00D66915"/>
    <w:rsid w:val="00D67EAC"/>
    <w:rsid w:val="00D70F0B"/>
    <w:rsid w:val="00D716AC"/>
    <w:rsid w:val="00D7184D"/>
    <w:rsid w:val="00D73134"/>
    <w:rsid w:val="00D74697"/>
    <w:rsid w:val="00D74EFC"/>
    <w:rsid w:val="00D7603D"/>
    <w:rsid w:val="00D7647B"/>
    <w:rsid w:val="00D77184"/>
    <w:rsid w:val="00D77A33"/>
    <w:rsid w:val="00D8061C"/>
    <w:rsid w:val="00D80E21"/>
    <w:rsid w:val="00D81FF7"/>
    <w:rsid w:val="00D82B5B"/>
    <w:rsid w:val="00D83247"/>
    <w:rsid w:val="00D844CA"/>
    <w:rsid w:val="00D87612"/>
    <w:rsid w:val="00D92F6D"/>
    <w:rsid w:val="00D92FD1"/>
    <w:rsid w:val="00D9338F"/>
    <w:rsid w:val="00D937C6"/>
    <w:rsid w:val="00D94745"/>
    <w:rsid w:val="00D956D3"/>
    <w:rsid w:val="00D95C07"/>
    <w:rsid w:val="00D96F9C"/>
    <w:rsid w:val="00D97772"/>
    <w:rsid w:val="00D97FB1"/>
    <w:rsid w:val="00DA08DC"/>
    <w:rsid w:val="00DA0E79"/>
    <w:rsid w:val="00DA1223"/>
    <w:rsid w:val="00DA1F68"/>
    <w:rsid w:val="00DA557D"/>
    <w:rsid w:val="00DA5823"/>
    <w:rsid w:val="00DA6459"/>
    <w:rsid w:val="00DA7508"/>
    <w:rsid w:val="00DB1503"/>
    <w:rsid w:val="00DB1CDE"/>
    <w:rsid w:val="00DB2864"/>
    <w:rsid w:val="00DB5262"/>
    <w:rsid w:val="00DB58C7"/>
    <w:rsid w:val="00DB5A07"/>
    <w:rsid w:val="00DB5B33"/>
    <w:rsid w:val="00DB5E89"/>
    <w:rsid w:val="00DC002A"/>
    <w:rsid w:val="00DC1962"/>
    <w:rsid w:val="00DC236F"/>
    <w:rsid w:val="00DC4243"/>
    <w:rsid w:val="00DC6B4F"/>
    <w:rsid w:val="00DC6BF9"/>
    <w:rsid w:val="00DC6D94"/>
    <w:rsid w:val="00DC7056"/>
    <w:rsid w:val="00DD27B5"/>
    <w:rsid w:val="00DD6011"/>
    <w:rsid w:val="00DE255A"/>
    <w:rsid w:val="00DE4741"/>
    <w:rsid w:val="00DE51E5"/>
    <w:rsid w:val="00DE556F"/>
    <w:rsid w:val="00DE7B37"/>
    <w:rsid w:val="00DF0A5E"/>
    <w:rsid w:val="00DF27C8"/>
    <w:rsid w:val="00DF2C97"/>
    <w:rsid w:val="00DF6544"/>
    <w:rsid w:val="00E01B7D"/>
    <w:rsid w:val="00E02F08"/>
    <w:rsid w:val="00E03DF4"/>
    <w:rsid w:val="00E05E0F"/>
    <w:rsid w:val="00E071EE"/>
    <w:rsid w:val="00E1075A"/>
    <w:rsid w:val="00E107E9"/>
    <w:rsid w:val="00E10E58"/>
    <w:rsid w:val="00E11861"/>
    <w:rsid w:val="00E13B56"/>
    <w:rsid w:val="00E1403F"/>
    <w:rsid w:val="00E14936"/>
    <w:rsid w:val="00E1598F"/>
    <w:rsid w:val="00E15D29"/>
    <w:rsid w:val="00E163C1"/>
    <w:rsid w:val="00E16A5B"/>
    <w:rsid w:val="00E1722E"/>
    <w:rsid w:val="00E17C49"/>
    <w:rsid w:val="00E17D3E"/>
    <w:rsid w:val="00E17DB2"/>
    <w:rsid w:val="00E20464"/>
    <w:rsid w:val="00E21BAA"/>
    <w:rsid w:val="00E23775"/>
    <w:rsid w:val="00E24373"/>
    <w:rsid w:val="00E25CAD"/>
    <w:rsid w:val="00E2618C"/>
    <w:rsid w:val="00E27693"/>
    <w:rsid w:val="00E27719"/>
    <w:rsid w:val="00E27977"/>
    <w:rsid w:val="00E30D5F"/>
    <w:rsid w:val="00E31000"/>
    <w:rsid w:val="00E31A70"/>
    <w:rsid w:val="00E31DAE"/>
    <w:rsid w:val="00E31E3C"/>
    <w:rsid w:val="00E322CB"/>
    <w:rsid w:val="00E3303A"/>
    <w:rsid w:val="00E33408"/>
    <w:rsid w:val="00E347B0"/>
    <w:rsid w:val="00E3558E"/>
    <w:rsid w:val="00E35860"/>
    <w:rsid w:val="00E35ED6"/>
    <w:rsid w:val="00E40BE6"/>
    <w:rsid w:val="00E41352"/>
    <w:rsid w:val="00E4496B"/>
    <w:rsid w:val="00E45530"/>
    <w:rsid w:val="00E45558"/>
    <w:rsid w:val="00E47F48"/>
    <w:rsid w:val="00E5063F"/>
    <w:rsid w:val="00E51100"/>
    <w:rsid w:val="00E52FC5"/>
    <w:rsid w:val="00E5303B"/>
    <w:rsid w:val="00E53170"/>
    <w:rsid w:val="00E5365A"/>
    <w:rsid w:val="00E537EA"/>
    <w:rsid w:val="00E53A76"/>
    <w:rsid w:val="00E555E0"/>
    <w:rsid w:val="00E55801"/>
    <w:rsid w:val="00E56B4B"/>
    <w:rsid w:val="00E57E09"/>
    <w:rsid w:val="00E603A1"/>
    <w:rsid w:val="00E6115D"/>
    <w:rsid w:val="00E632AC"/>
    <w:rsid w:val="00E6366A"/>
    <w:rsid w:val="00E63677"/>
    <w:rsid w:val="00E64425"/>
    <w:rsid w:val="00E672B6"/>
    <w:rsid w:val="00E676E1"/>
    <w:rsid w:val="00E67E5A"/>
    <w:rsid w:val="00E71268"/>
    <w:rsid w:val="00E7270F"/>
    <w:rsid w:val="00E72C37"/>
    <w:rsid w:val="00E737E2"/>
    <w:rsid w:val="00E73E32"/>
    <w:rsid w:val="00E75793"/>
    <w:rsid w:val="00E773AE"/>
    <w:rsid w:val="00E83C91"/>
    <w:rsid w:val="00E842F9"/>
    <w:rsid w:val="00E86D84"/>
    <w:rsid w:val="00E87178"/>
    <w:rsid w:val="00E8745F"/>
    <w:rsid w:val="00E874F4"/>
    <w:rsid w:val="00E91FD4"/>
    <w:rsid w:val="00E9688D"/>
    <w:rsid w:val="00E971AC"/>
    <w:rsid w:val="00E973FD"/>
    <w:rsid w:val="00E97EED"/>
    <w:rsid w:val="00EA1581"/>
    <w:rsid w:val="00EA3047"/>
    <w:rsid w:val="00EA6BD6"/>
    <w:rsid w:val="00EA6D06"/>
    <w:rsid w:val="00EA702A"/>
    <w:rsid w:val="00EA7CF6"/>
    <w:rsid w:val="00EB0211"/>
    <w:rsid w:val="00EB12DF"/>
    <w:rsid w:val="00EB1B2D"/>
    <w:rsid w:val="00EB2874"/>
    <w:rsid w:val="00EB2BB4"/>
    <w:rsid w:val="00EB3533"/>
    <w:rsid w:val="00EB44C4"/>
    <w:rsid w:val="00EB5C73"/>
    <w:rsid w:val="00EB68D4"/>
    <w:rsid w:val="00EC00B7"/>
    <w:rsid w:val="00EC0249"/>
    <w:rsid w:val="00EC0959"/>
    <w:rsid w:val="00EC0D0B"/>
    <w:rsid w:val="00EC13D8"/>
    <w:rsid w:val="00EC17E3"/>
    <w:rsid w:val="00EC2615"/>
    <w:rsid w:val="00EC2BC4"/>
    <w:rsid w:val="00EC33DD"/>
    <w:rsid w:val="00EC3477"/>
    <w:rsid w:val="00EC3914"/>
    <w:rsid w:val="00EC5DC9"/>
    <w:rsid w:val="00EC67B0"/>
    <w:rsid w:val="00EC70E6"/>
    <w:rsid w:val="00EC7C02"/>
    <w:rsid w:val="00ED1201"/>
    <w:rsid w:val="00ED12B1"/>
    <w:rsid w:val="00ED26FB"/>
    <w:rsid w:val="00ED4303"/>
    <w:rsid w:val="00ED528C"/>
    <w:rsid w:val="00ED5B46"/>
    <w:rsid w:val="00ED6DA5"/>
    <w:rsid w:val="00EE015F"/>
    <w:rsid w:val="00EE05D2"/>
    <w:rsid w:val="00EE0DD4"/>
    <w:rsid w:val="00EE2057"/>
    <w:rsid w:val="00EE2A82"/>
    <w:rsid w:val="00EE36B3"/>
    <w:rsid w:val="00EE38E7"/>
    <w:rsid w:val="00EE51CA"/>
    <w:rsid w:val="00EE5B15"/>
    <w:rsid w:val="00EE60EE"/>
    <w:rsid w:val="00EE633D"/>
    <w:rsid w:val="00EF069B"/>
    <w:rsid w:val="00EF09AC"/>
    <w:rsid w:val="00EF0C50"/>
    <w:rsid w:val="00EF2F3E"/>
    <w:rsid w:val="00EF3B12"/>
    <w:rsid w:val="00EF4F5B"/>
    <w:rsid w:val="00EF6448"/>
    <w:rsid w:val="00EF6FF3"/>
    <w:rsid w:val="00EF72D4"/>
    <w:rsid w:val="00EF76E3"/>
    <w:rsid w:val="00F008CE"/>
    <w:rsid w:val="00F00A3B"/>
    <w:rsid w:val="00F01299"/>
    <w:rsid w:val="00F01934"/>
    <w:rsid w:val="00F02F71"/>
    <w:rsid w:val="00F03806"/>
    <w:rsid w:val="00F03C94"/>
    <w:rsid w:val="00F0519A"/>
    <w:rsid w:val="00F0588C"/>
    <w:rsid w:val="00F05AB1"/>
    <w:rsid w:val="00F07429"/>
    <w:rsid w:val="00F10A1E"/>
    <w:rsid w:val="00F120C3"/>
    <w:rsid w:val="00F12AAB"/>
    <w:rsid w:val="00F134F3"/>
    <w:rsid w:val="00F13649"/>
    <w:rsid w:val="00F13790"/>
    <w:rsid w:val="00F15549"/>
    <w:rsid w:val="00F16062"/>
    <w:rsid w:val="00F168E9"/>
    <w:rsid w:val="00F172A2"/>
    <w:rsid w:val="00F17FAC"/>
    <w:rsid w:val="00F201D5"/>
    <w:rsid w:val="00F21195"/>
    <w:rsid w:val="00F224CB"/>
    <w:rsid w:val="00F22B18"/>
    <w:rsid w:val="00F23254"/>
    <w:rsid w:val="00F23B6E"/>
    <w:rsid w:val="00F246C6"/>
    <w:rsid w:val="00F25167"/>
    <w:rsid w:val="00F2594F"/>
    <w:rsid w:val="00F26756"/>
    <w:rsid w:val="00F27CCB"/>
    <w:rsid w:val="00F30436"/>
    <w:rsid w:val="00F30FEC"/>
    <w:rsid w:val="00F31091"/>
    <w:rsid w:val="00F31232"/>
    <w:rsid w:val="00F33DC2"/>
    <w:rsid w:val="00F341B4"/>
    <w:rsid w:val="00F3518D"/>
    <w:rsid w:val="00F357B6"/>
    <w:rsid w:val="00F35BC3"/>
    <w:rsid w:val="00F365C9"/>
    <w:rsid w:val="00F36F7B"/>
    <w:rsid w:val="00F37228"/>
    <w:rsid w:val="00F4025B"/>
    <w:rsid w:val="00F40C88"/>
    <w:rsid w:val="00F4141F"/>
    <w:rsid w:val="00F41B0A"/>
    <w:rsid w:val="00F42C66"/>
    <w:rsid w:val="00F42D97"/>
    <w:rsid w:val="00F43593"/>
    <w:rsid w:val="00F448A0"/>
    <w:rsid w:val="00F457F5"/>
    <w:rsid w:val="00F45EF0"/>
    <w:rsid w:val="00F45F46"/>
    <w:rsid w:val="00F475F0"/>
    <w:rsid w:val="00F47EE3"/>
    <w:rsid w:val="00F47FF3"/>
    <w:rsid w:val="00F512FF"/>
    <w:rsid w:val="00F5204B"/>
    <w:rsid w:val="00F535D3"/>
    <w:rsid w:val="00F53905"/>
    <w:rsid w:val="00F56DAE"/>
    <w:rsid w:val="00F57088"/>
    <w:rsid w:val="00F57B35"/>
    <w:rsid w:val="00F6229C"/>
    <w:rsid w:val="00F62422"/>
    <w:rsid w:val="00F649DA"/>
    <w:rsid w:val="00F656F7"/>
    <w:rsid w:val="00F65F4F"/>
    <w:rsid w:val="00F66B7E"/>
    <w:rsid w:val="00F70074"/>
    <w:rsid w:val="00F7177D"/>
    <w:rsid w:val="00F71967"/>
    <w:rsid w:val="00F72ED8"/>
    <w:rsid w:val="00F73D29"/>
    <w:rsid w:val="00F774D7"/>
    <w:rsid w:val="00F8040F"/>
    <w:rsid w:val="00F80E85"/>
    <w:rsid w:val="00F81F1D"/>
    <w:rsid w:val="00F83984"/>
    <w:rsid w:val="00F871B2"/>
    <w:rsid w:val="00F90CF5"/>
    <w:rsid w:val="00F916E0"/>
    <w:rsid w:val="00F9181B"/>
    <w:rsid w:val="00F927C8"/>
    <w:rsid w:val="00F93C98"/>
    <w:rsid w:val="00F946D6"/>
    <w:rsid w:val="00F96D8F"/>
    <w:rsid w:val="00F9755D"/>
    <w:rsid w:val="00F97996"/>
    <w:rsid w:val="00FA0372"/>
    <w:rsid w:val="00FA09FA"/>
    <w:rsid w:val="00FA3169"/>
    <w:rsid w:val="00FA3E03"/>
    <w:rsid w:val="00FA4549"/>
    <w:rsid w:val="00FA4F0C"/>
    <w:rsid w:val="00FA5343"/>
    <w:rsid w:val="00FA5C8C"/>
    <w:rsid w:val="00FA5CFC"/>
    <w:rsid w:val="00FA7116"/>
    <w:rsid w:val="00FB0B3E"/>
    <w:rsid w:val="00FB1B7D"/>
    <w:rsid w:val="00FB2E62"/>
    <w:rsid w:val="00FB3312"/>
    <w:rsid w:val="00FB35A1"/>
    <w:rsid w:val="00FB5562"/>
    <w:rsid w:val="00FB6344"/>
    <w:rsid w:val="00FC00D1"/>
    <w:rsid w:val="00FC01E1"/>
    <w:rsid w:val="00FC138C"/>
    <w:rsid w:val="00FC250A"/>
    <w:rsid w:val="00FC26A7"/>
    <w:rsid w:val="00FC2748"/>
    <w:rsid w:val="00FC2CD6"/>
    <w:rsid w:val="00FC3A7B"/>
    <w:rsid w:val="00FC5F50"/>
    <w:rsid w:val="00FD01A0"/>
    <w:rsid w:val="00FD0574"/>
    <w:rsid w:val="00FD0835"/>
    <w:rsid w:val="00FD1580"/>
    <w:rsid w:val="00FD1D4C"/>
    <w:rsid w:val="00FD4642"/>
    <w:rsid w:val="00FD5F71"/>
    <w:rsid w:val="00FD6EE1"/>
    <w:rsid w:val="00FD7B12"/>
    <w:rsid w:val="00FE07CD"/>
    <w:rsid w:val="00FE111E"/>
    <w:rsid w:val="00FE1F2B"/>
    <w:rsid w:val="00FE295C"/>
    <w:rsid w:val="00FE3164"/>
    <w:rsid w:val="00FE42BF"/>
    <w:rsid w:val="00FE60DB"/>
    <w:rsid w:val="00FE7DCA"/>
    <w:rsid w:val="00FE7F3B"/>
    <w:rsid w:val="00FF08F1"/>
    <w:rsid w:val="00FF0D30"/>
    <w:rsid w:val="00FF3354"/>
    <w:rsid w:val="00FF4917"/>
    <w:rsid w:val="00FF53E0"/>
    <w:rsid w:val="00FF5800"/>
    <w:rsid w:val="00FF6B9F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B8596A"/>
  <w15:chartTrackingRefBased/>
  <w15:docId w15:val="{2DB5D576-6F2C-4BBC-9C8C-8D65DF42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797966"/>
    <w:pPr>
      <w:numPr>
        <w:ilvl w:val="1"/>
      </w:numPr>
      <w:spacing w:after="0" w:line="240" w:lineRule="auto"/>
      <w:ind w:left="72" w:right="72"/>
      <w:jc w:val="center"/>
    </w:pPr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797966"/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9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8277B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8277B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7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12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12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29"/>
  </w:style>
  <w:style w:type="paragraph" w:styleId="Footer">
    <w:name w:val="footer"/>
    <w:basedOn w:val="Normal"/>
    <w:link w:val="Foot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29"/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76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1F61-566E-4D4C-B7D7-51DF2AB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Lukis - Principal Advisor Land Protection</dc:creator>
  <cp:keywords/>
  <dc:description/>
  <cp:lastModifiedBy>Megan Adamson</cp:lastModifiedBy>
  <cp:revision>9</cp:revision>
  <cp:lastPrinted>2018-07-13T03:22:00Z</cp:lastPrinted>
  <dcterms:created xsi:type="dcterms:W3CDTF">2019-08-29T04:36:00Z</dcterms:created>
  <dcterms:modified xsi:type="dcterms:W3CDTF">2019-11-13T02:40:00Z</dcterms:modified>
</cp:coreProperties>
</file>